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23" w:rsidRPr="00830C92" w:rsidRDefault="00064DC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094495" w:rsidRPr="00830C92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:rsidR="00A55E23" w:rsidRPr="00830C92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094495" w:rsidRPr="00830C92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830C92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:rsidR="00094495" w:rsidRPr="00830C92" w:rsidRDefault="00094495" w:rsidP="0006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E23" w:rsidRPr="00830C92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г. </w:t>
      </w:r>
      <w:r w:rsidR="00064DC3" w:rsidRPr="00830C92">
        <w:rPr>
          <w:rFonts w:ascii="Times New Roman" w:hAnsi="Times New Roman" w:cs="Times New Roman"/>
          <w:sz w:val="24"/>
          <w:szCs w:val="24"/>
        </w:rPr>
        <w:t>Оренбург</w:t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064DC3" w:rsidRPr="00830C92">
        <w:rPr>
          <w:rFonts w:ascii="Times New Roman" w:hAnsi="Times New Roman" w:cs="Times New Roman"/>
          <w:sz w:val="24"/>
          <w:szCs w:val="24"/>
        </w:rPr>
        <w:tab/>
      </w:r>
      <w:r w:rsidR="00AB03EF" w:rsidRPr="00830C92">
        <w:rPr>
          <w:rFonts w:ascii="Times New Roman" w:hAnsi="Times New Roman" w:cs="Times New Roman"/>
          <w:sz w:val="24"/>
          <w:szCs w:val="24"/>
        </w:rPr>
        <w:t xml:space="preserve">     </w:t>
      </w:r>
      <w:r w:rsidR="009B127D" w:rsidRPr="00830C92">
        <w:rPr>
          <w:rFonts w:ascii="Times New Roman" w:hAnsi="Times New Roman" w:cs="Times New Roman"/>
          <w:sz w:val="24"/>
          <w:szCs w:val="24"/>
        </w:rPr>
        <w:t>«____» ______________ 20</w:t>
      </w:r>
      <w:r w:rsidR="00EB6B98" w:rsidRPr="00830C92">
        <w:rPr>
          <w:rFonts w:ascii="Times New Roman" w:hAnsi="Times New Roman" w:cs="Times New Roman"/>
          <w:sz w:val="24"/>
          <w:szCs w:val="24"/>
        </w:rPr>
        <w:t>___</w:t>
      </w:r>
      <w:r w:rsidR="00E529CB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064DC3" w:rsidRPr="00830C92">
        <w:rPr>
          <w:rFonts w:ascii="Times New Roman" w:hAnsi="Times New Roman" w:cs="Times New Roman"/>
          <w:sz w:val="24"/>
          <w:szCs w:val="24"/>
        </w:rPr>
        <w:t>года</w:t>
      </w:r>
    </w:p>
    <w:p w:rsidR="00A55E23" w:rsidRPr="00830C92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cr/>
      </w:r>
      <w:r w:rsidR="00064DC3" w:rsidRPr="00830C92">
        <w:rPr>
          <w:rFonts w:ascii="Times New Roman" w:hAnsi="Times New Roman" w:cs="Times New Roman"/>
          <w:sz w:val="24"/>
          <w:szCs w:val="24"/>
        </w:rPr>
        <w:t>Муниц</w:t>
      </w:r>
      <w:r w:rsidR="00CF0876" w:rsidRPr="00830C92">
        <w:rPr>
          <w:rFonts w:ascii="Times New Roman" w:hAnsi="Times New Roman" w:cs="Times New Roman"/>
          <w:sz w:val="24"/>
          <w:szCs w:val="24"/>
        </w:rPr>
        <w:t xml:space="preserve">ипальное </w:t>
      </w:r>
      <w:r w:rsidR="004C0BDE" w:rsidRPr="00830C92">
        <w:rPr>
          <w:rFonts w:ascii="Times New Roman" w:hAnsi="Times New Roman" w:cs="Times New Roman"/>
          <w:sz w:val="24"/>
          <w:szCs w:val="24"/>
        </w:rPr>
        <w:t xml:space="preserve">автономное учреждение </w:t>
      </w:r>
      <w:r w:rsidR="005D4BEE" w:rsidRPr="00830C92">
        <w:rPr>
          <w:rFonts w:ascii="Times New Roman" w:hAnsi="Times New Roman" w:cs="Times New Roman"/>
          <w:sz w:val="24"/>
          <w:szCs w:val="24"/>
        </w:rPr>
        <w:t>«</w:t>
      </w:r>
      <w:r w:rsidR="00CF0876" w:rsidRPr="00830C92">
        <w:rPr>
          <w:rFonts w:ascii="Times New Roman" w:hAnsi="Times New Roman" w:cs="Times New Roman"/>
          <w:sz w:val="24"/>
          <w:szCs w:val="24"/>
        </w:rPr>
        <w:t>С</w:t>
      </w:r>
      <w:r w:rsidR="00064DC3" w:rsidRPr="00830C92">
        <w:rPr>
          <w:rFonts w:ascii="Times New Roman" w:hAnsi="Times New Roman" w:cs="Times New Roman"/>
          <w:sz w:val="24"/>
          <w:szCs w:val="24"/>
        </w:rPr>
        <w:t>портивная школа</w:t>
      </w:r>
      <w:r w:rsidR="00F12132" w:rsidRPr="00830C92">
        <w:rPr>
          <w:rFonts w:ascii="Times New Roman" w:hAnsi="Times New Roman" w:cs="Times New Roman"/>
          <w:sz w:val="24"/>
          <w:szCs w:val="24"/>
        </w:rPr>
        <w:t xml:space="preserve"> № 10</w:t>
      </w:r>
      <w:r w:rsidR="005D4BEE" w:rsidRPr="00830C92">
        <w:rPr>
          <w:rFonts w:ascii="Times New Roman" w:hAnsi="Times New Roman" w:cs="Times New Roman"/>
          <w:sz w:val="24"/>
          <w:szCs w:val="24"/>
        </w:rPr>
        <w:t>»,</w:t>
      </w:r>
      <w:r w:rsidR="00A425AD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064DC3" w:rsidRPr="00830C92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</w:t>
      </w:r>
      <w:r w:rsidR="003B7F6B" w:rsidRPr="00830C9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978FF" w:rsidRPr="00830C92">
        <w:rPr>
          <w:rFonts w:ascii="Times New Roman" w:hAnsi="Times New Roman" w:cs="Times New Roman"/>
          <w:sz w:val="24"/>
          <w:szCs w:val="24"/>
        </w:rPr>
        <w:t>Степановой Юлии Васильевны</w:t>
      </w:r>
      <w:r w:rsidR="00064DC3" w:rsidRPr="00830C92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830C92">
        <w:rPr>
          <w:rFonts w:ascii="Times New Roman" w:hAnsi="Times New Roman" w:cs="Times New Roman"/>
          <w:sz w:val="24"/>
          <w:szCs w:val="24"/>
        </w:rPr>
        <w:t>на основании</w:t>
      </w:r>
      <w:r w:rsidR="0062469B" w:rsidRPr="00830C92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830C9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______</w:t>
      </w:r>
      <w:r w:rsidR="005D4BEE" w:rsidRPr="00830C92">
        <w:rPr>
          <w:rFonts w:ascii="Times New Roman" w:hAnsi="Times New Roman" w:cs="Times New Roman"/>
          <w:sz w:val="24"/>
          <w:szCs w:val="24"/>
        </w:rPr>
        <w:t>_______________</w:t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</w:t>
      </w:r>
      <w:r w:rsidR="005D4BEE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Pr="00830C92">
        <w:rPr>
          <w:rFonts w:ascii="Times New Roman" w:hAnsi="Times New Roman" w:cs="Times New Roman"/>
          <w:sz w:val="24"/>
          <w:szCs w:val="24"/>
        </w:rPr>
        <w:cr/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DC3" w:rsidRPr="00830C92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0"/>
          <w:szCs w:val="20"/>
        </w:rPr>
        <w:t>(Ф.И.О. (полностью) и статус (родитель, опекун, попечитель и т.д.) законного п</w:t>
      </w:r>
      <w:r w:rsidR="002F2F8E" w:rsidRPr="00830C92">
        <w:rPr>
          <w:rFonts w:ascii="Times New Roman" w:hAnsi="Times New Roman" w:cs="Times New Roman"/>
          <w:sz w:val="20"/>
          <w:szCs w:val="20"/>
        </w:rPr>
        <w:t>редставителя занимающегося</w:t>
      </w:r>
      <w:r w:rsidRPr="00830C92">
        <w:rPr>
          <w:rFonts w:ascii="Times New Roman" w:hAnsi="Times New Roman" w:cs="Times New Roman"/>
          <w:sz w:val="20"/>
          <w:szCs w:val="20"/>
        </w:rPr>
        <w:t xml:space="preserve">) </w:t>
      </w:r>
      <w:r w:rsidRPr="00830C92">
        <w:rPr>
          <w:rFonts w:ascii="Times New Roman" w:hAnsi="Times New Roman" w:cs="Times New Roman"/>
          <w:sz w:val="20"/>
          <w:szCs w:val="20"/>
        </w:rPr>
        <w:cr/>
      </w:r>
    </w:p>
    <w:p w:rsidR="005D4BEE" w:rsidRPr="00830C92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паспорт серии ________ № ____________, выдан ___________</w:t>
      </w:r>
      <w:r w:rsidR="005D4BEE" w:rsidRPr="00830C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5E23" w:rsidRPr="00830C92" w:rsidRDefault="005D4BEE" w:rsidP="00064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DC3" w:rsidRPr="00830C92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A55E23" w:rsidRPr="00830C92" w:rsidRDefault="00064DC3" w:rsidP="00064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4"/>
          <w:szCs w:val="24"/>
        </w:rPr>
        <w:t>Зарегистрирован (а) по адресу: __________________________________________________________</w:t>
      </w:r>
    </w:p>
    <w:p w:rsidR="00A55E23" w:rsidRPr="00830C92" w:rsidRDefault="00064DC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0"/>
          <w:szCs w:val="20"/>
        </w:rPr>
        <w:t>(</w:t>
      </w:r>
      <w:r w:rsidR="00A55E23" w:rsidRPr="00830C92">
        <w:rPr>
          <w:rFonts w:ascii="Times New Roman" w:hAnsi="Times New Roman" w:cs="Times New Roman"/>
          <w:sz w:val="20"/>
          <w:szCs w:val="20"/>
        </w:rPr>
        <w:t>адрес регистрации Заказчика</w:t>
      </w:r>
      <w:proofErr w:type="gramStart"/>
      <w:r w:rsidR="00A55E23" w:rsidRPr="00830C92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A55E23" w:rsidRPr="00830C92">
        <w:rPr>
          <w:rFonts w:ascii="Times New Roman" w:hAnsi="Times New Roman" w:cs="Times New Roman"/>
          <w:sz w:val="20"/>
          <w:szCs w:val="20"/>
        </w:rPr>
        <w:cr/>
      </w:r>
    </w:p>
    <w:p w:rsidR="002F2F8E" w:rsidRPr="00830C92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(далее – Заказчик), являющийся (</w:t>
      </w:r>
      <w:proofErr w:type="spellStart"/>
      <w:r w:rsidR="005D4BEE" w:rsidRPr="00830C92">
        <w:rPr>
          <w:rFonts w:ascii="Times New Roman" w:hAnsi="Times New Roman" w:cs="Times New Roman"/>
          <w:sz w:val="24"/>
          <w:szCs w:val="24"/>
        </w:rPr>
        <w:t>щ</w:t>
      </w:r>
      <w:r w:rsidRPr="00830C92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830C92">
        <w:rPr>
          <w:rFonts w:ascii="Times New Roman" w:hAnsi="Times New Roman" w:cs="Times New Roman"/>
          <w:sz w:val="24"/>
          <w:szCs w:val="24"/>
        </w:rPr>
        <w:t>) законным представителем</w:t>
      </w:r>
      <w:r w:rsidR="009A6A89" w:rsidRPr="00830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F8E"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830C92">
        <w:rPr>
          <w:rFonts w:ascii="Times New Roman" w:hAnsi="Times New Roman" w:cs="Times New Roman"/>
          <w:sz w:val="24"/>
          <w:szCs w:val="24"/>
        </w:rPr>
        <w:t xml:space="preserve"> (</w:t>
      </w:r>
      <w:r w:rsidR="00064DC3" w:rsidRPr="00830C92">
        <w:rPr>
          <w:rFonts w:ascii="Times New Roman" w:hAnsi="Times New Roman" w:cs="Times New Roman"/>
          <w:sz w:val="24"/>
          <w:szCs w:val="24"/>
        </w:rPr>
        <w:t>родитель, опекун, попечитель)</w:t>
      </w:r>
    </w:p>
    <w:p w:rsidR="00A55E23" w:rsidRPr="00830C92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5E23" w:rsidRPr="00830C92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0"/>
          <w:szCs w:val="20"/>
        </w:rPr>
        <w:t>(Ф.И.О. (по</w:t>
      </w:r>
      <w:bookmarkStart w:id="0" w:name="_GoBack"/>
      <w:bookmarkEnd w:id="0"/>
      <w:r w:rsidRPr="00830C92">
        <w:rPr>
          <w:rFonts w:ascii="Times New Roman" w:hAnsi="Times New Roman" w:cs="Times New Roman"/>
          <w:sz w:val="20"/>
          <w:szCs w:val="20"/>
        </w:rPr>
        <w:t xml:space="preserve">лностью) </w:t>
      </w:r>
      <w:r w:rsidR="002F2F8E" w:rsidRPr="00830C92">
        <w:rPr>
          <w:rFonts w:ascii="Times New Roman" w:hAnsi="Times New Roman" w:cs="Times New Roman"/>
          <w:sz w:val="20"/>
          <w:szCs w:val="20"/>
        </w:rPr>
        <w:t>занимающегося</w:t>
      </w:r>
      <w:r w:rsidRPr="00830C92">
        <w:rPr>
          <w:rFonts w:ascii="Times New Roman" w:hAnsi="Times New Roman" w:cs="Times New Roman"/>
          <w:sz w:val="20"/>
          <w:szCs w:val="20"/>
        </w:rPr>
        <w:t>)</w:t>
      </w:r>
      <w:r w:rsidRPr="00830C92">
        <w:rPr>
          <w:rFonts w:ascii="Times New Roman" w:hAnsi="Times New Roman" w:cs="Times New Roman"/>
          <w:sz w:val="20"/>
          <w:szCs w:val="20"/>
        </w:rPr>
        <w:cr/>
      </w:r>
    </w:p>
    <w:p w:rsidR="00A55E23" w:rsidRPr="00830C92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2F2F8E" w:rsidRPr="00830C92">
        <w:rPr>
          <w:rFonts w:ascii="Times New Roman" w:hAnsi="Times New Roman" w:cs="Times New Roman"/>
          <w:sz w:val="24"/>
          <w:szCs w:val="24"/>
        </w:rPr>
        <w:t xml:space="preserve">(или паспорт) </w:t>
      </w:r>
      <w:r w:rsidRPr="00830C92">
        <w:rPr>
          <w:rFonts w:ascii="Times New Roman" w:hAnsi="Times New Roman" w:cs="Times New Roman"/>
          <w:sz w:val="24"/>
          <w:szCs w:val="24"/>
        </w:rPr>
        <w:t>сер</w:t>
      </w:r>
      <w:r w:rsidR="00064DC3" w:rsidRPr="00830C92">
        <w:rPr>
          <w:rFonts w:ascii="Times New Roman" w:hAnsi="Times New Roman" w:cs="Times New Roman"/>
          <w:sz w:val="24"/>
          <w:szCs w:val="24"/>
        </w:rPr>
        <w:t>ии _______ № _____________,</w:t>
      </w:r>
      <w:r w:rsidRPr="00830C92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______</w:t>
      </w:r>
      <w:r w:rsidR="002F2F8E"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830C92">
        <w:rPr>
          <w:rFonts w:ascii="Times New Roman" w:hAnsi="Times New Roman" w:cs="Times New Roman"/>
          <w:sz w:val="24"/>
          <w:szCs w:val="24"/>
        </w:rPr>
        <w:cr/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5E23" w:rsidRPr="00830C92" w:rsidRDefault="00A55E23" w:rsidP="00064D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0C92">
        <w:rPr>
          <w:rFonts w:ascii="Times New Roman" w:hAnsi="Times New Roman" w:cs="Times New Roman"/>
        </w:rPr>
        <w:t>(название организации, выдавшей свидетельство о рождении</w:t>
      </w:r>
      <w:r w:rsidR="002F2F8E" w:rsidRPr="00830C92">
        <w:rPr>
          <w:rFonts w:ascii="Times New Roman" w:hAnsi="Times New Roman" w:cs="Times New Roman"/>
        </w:rPr>
        <w:t xml:space="preserve"> (или паспорт)</w:t>
      </w:r>
      <w:r w:rsidR="00064DC3" w:rsidRPr="00830C92">
        <w:rPr>
          <w:rFonts w:ascii="Times New Roman" w:hAnsi="Times New Roman" w:cs="Times New Roman"/>
        </w:rPr>
        <w:t>, дата выдачи</w:t>
      </w:r>
      <w:r w:rsidRPr="00830C92">
        <w:rPr>
          <w:rFonts w:ascii="Times New Roman" w:hAnsi="Times New Roman" w:cs="Times New Roman"/>
        </w:rPr>
        <w:t>)</w:t>
      </w:r>
      <w:r w:rsidRPr="00830C92">
        <w:rPr>
          <w:rFonts w:ascii="Times New Roman" w:hAnsi="Times New Roman" w:cs="Times New Roman"/>
        </w:rPr>
        <w:cr/>
      </w:r>
    </w:p>
    <w:p w:rsidR="00A55E23" w:rsidRPr="00830C92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0C9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30C9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64DC3"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830C92">
        <w:rPr>
          <w:rFonts w:ascii="Times New Roman" w:hAnsi="Times New Roman" w:cs="Times New Roman"/>
          <w:sz w:val="24"/>
          <w:szCs w:val="24"/>
        </w:rPr>
        <w:cr/>
      </w:r>
      <w:r w:rsidRPr="00830C92">
        <w:rPr>
          <w:rFonts w:ascii="Times New Roman" w:hAnsi="Times New Roman" w:cs="Times New Roman"/>
          <w:sz w:val="20"/>
          <w:szCs w:val="20"/>
        </w:rPr>
        <w:t xml:space="preserve">(адрес </w:t>
      </w:r>
      <w:r w:rsidR="00064DC3" w:rsidRPr="00830C92">
        <w:rPr>
          <w:rFonts w:ascii="Times New Roman" w:hAnsi="Times New Roman" w:cs="Times New Roman"/>
          <w:sz w:val="20"/>
          <w:szCs w:val="20"/>
        </w:rPr>
        <w:t xml:space="preserve">регистрации </w:t>
      </w:r>
      <w:proofErr w:type="gramStart"/>
      <w:r w:rsidR="002F2F8E" w:rsidRPr="00830C92">
        <w:rPr>
          <w:rFonts w:ascii="Times New Roman" w:hAnsi="Times New Roman" w:cs="Times New Roman"/>
          <w:sz w:val="20"/>
          <w:szCs w:val="20"/>
        </w:rPr>
        <w:t>занимающегося</w:t>
      </w:r>
      <w:proofErr w:type="gramEnd"/>
      <w:r w:rsidR="00064DC3" w:rsidRPr="00830C9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55E23" w:rsidRPr="00830C92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C92">
        <w:rPr>
          <w:rFonts w:ascii="Times New Roman" w:hAnsi="Times New Roman" w:cs="Times New Roman"/>
          <w:sz w:val="24"/>
          <w:szCs w:val="24"/>
        </w:rPr>
        <w:t>(</w:t>
      </w:r>
      <w:r w:rsidR="002F2F8E" w:rsidRPr="00830C92">
        <w:rPr>
          <w:rFonts w:ascii="Times New Roman" w:hAnsi="Times New Roman" w:cs="Times New Roman"/>
          <w:sz w:val="24"/>
          <w:szCs w:val="24"/>
        </w:rPr>
        <w:t>далее – Занимающийся</w:t>
      </w:r>
      <w:r w:rsidRPr="00830C92">
        <w:rPr>
          <w:rFonts w:ascii="Times New Roman" w:hAnsi="Times New Roman" w:cs="Times New Roman"/>
          <w:sz w:val="24"/>
          <w:szCs w:val="24"/>
        </w:rPr>
        <w:t>), с другой стороны, вместе именуемы</w:t>
      </w:r>
      <w:r w:rsidR="00064DC3" w:rsidRPr="00830C92">
        <w:rPr>
          <w:rFonts w:ascii="Times New Roman" w:hAnsi="Times New Roman" w:cs="Times New Roman"/>
          <w:sz w:val="24"/>
          <w:szCs w:val="24"/>
        </w:rPr>
        <w:t xml:space="preserve">е Стороны, заключили настоящий </w:t>
      </w:r>
      <w:r w:rsidRPr="00830C92">
        <w:rPr>
          <w:rFonts w:ascii="Times New Roman" w:hAnsi="Times New Roman" w:cs="Times New Roman"/>
          <w:sz w:val="24"/>
          <w:szCs w:val="24"/>
        </w:rPr>
        <w:t xml:space="preserve">договор (далее – Договор) о нижеследующем: </w:t>
      </w:r>
      <w:proofErr w:type="gramEnd"/>
      <w:r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51F23" w:rsidRPr="00830C92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1.1. </w:t>
      </w:r>
      <w:r w:rsidR="00C51F23" w:rsidRPr="00830C92">
        <w:rPr>
          <w:rFonts w:ascii="Times New Roman" w:hAnsi="Times New Roman" w:cs="Times New Roman"/>
          <w:sz w:val="24"/>
          <w:szCs w:val="24"/>
        </w:rPr>
        <w:t>Испо</w:t>
      </w:r>
      <w:r w:rsidR="002F2F8E" w:rsidRPr="00830C92">
        <w:rPr>
          <w:rFonts w:ascii="Times New Roman" w:hAnsi="Times New Roman" w:cs="Times New Roman"/>
          <w:sz w:val="24"/>
          <w:szCs w:val="24"/>
        </w:rPr>
        <w:t xml:space="preserve">лнитель обязуется оказать услугу </w:t>
      </w:r>
      <w:r w:rsidR="00E529CB" w:rsidRPr="00830C92">
        <w:rPr>
          <w:rFonts w:ascii="Times New Roman" w:hAnsi="Times New Roman" w:cs="Times New Roman"/>
          <w:sz w:val="24"/>
          <w:szCs w:val="24"/>
        </w:rPr>
        <w:t>- занятия</w:t>
      </w:r>
      <w:r w:rsidR="002F2F8E" w:rsidRPr="00830C92">
        <w:rPr>
          <w:rFonts w:ascii="Times New Roman" w:hAnsi="Times New Roman" w:cs="Times New Roman"/>
          <w:sz w:val="24"/>
          <w:szCs w:val="24"/>
        </w:rPr>
        <w:t xml:space="preserve"> с тренером</w:t>
      </w:r>
      <w:r w:rsidR="003B7F6B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E529CB" w:rsidRPr="00830C92">
        <w:rPr>
          <w:rFonts w:ascii="Times New Roman" w:hAnsi="Times New Roman" w:cs="Times New Roman"/>
          <w:sz w:val="24"/>
          <w:szCs w:val="24"/>
        </w:rPr>
        <w:t>(далее - услуга</w:t>
      </w:r>
      <w:r w:rsidR="00C51F23" w:rsidRPr="00830C92">
        <w:rPr>
          <w:rFonts w:ascii="Times New Roman" w:hAnsi="Times New Roman" w:cs="Times New Roman"/>
          <w:sz w:val="24"/>
          <w:szCs w:val="24"/>
        </w:rPr>
        <w:t>) по ______________________________________________________________</w:t>
      </w:r>
      <w:r w:rsidR="002F2F8E" w:rsidRPr="00830C92">
        <w:rPr>
          <w:rFonts w:ascii="Times New Roman" w:hAnsi="Times New Roman" w:cs="Times New Roman"/>
          <w:sz w:val="24"/>
          <w:szCs w:val="24"/>
        </w:rPr>
        <w:t>_____________</w:t>
      </w:r>
      <w:r w:rsidR="000A424E" w:rsidRPr="00830C92">
        <w:rPr>
          <w:rFonts w:ascii="Times New Roman" w:hAnsi="Times New Roman" w:cs="Times New Roman"/>
          <w:sz w:val="24"/>
          <w:szCs w:val="24"/>
        </w:rPr>
        <w:t>_________</w:t>
      </w:r>
      <w:r w:rsidR="00C51F23" w:rsidRPr="00830C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1F23" w:rsidRPr="00830C92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0"/>
          <w:szCs w:val="20"/>
        </w:rPr>
        <w:t>(вид спорта)</w:t>
      </w:r>
    </w:p>
    <w:p w:rsidR="00A55E23" w:rsidRPr="00830C92" w:rsidRDefault="00C51F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а Заказчик обязуется оплатить данную услугу</w:t>
      </w:r>
      <w:r w:rsidR="002F2F8E" w:rsidRPr="00830C92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5D4BEE" w:rsidRPr="00830C92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</w:t>
      </w:r>
      <w:r w:rsidR="005D4BEE" w:rsidRPr="00830C92">
        <w:rPr>
          <w:rFonts w:ascii="Times New Roman" w:hAnsi="Times New Roman"/>
        </w:rPr>
        <w:t>решением Оренбургского городского Совета от 18.09.2012 № 515 (в ред. от 24.12.2014 № 947, от 25.02.2015 № 965, от 22.12.2015 № 73, от 28.02.2017 № 309, от 28.04.2018 № 523, от 17.09.2018 № 566, от 30.10.2018 № 613, от 24.12.2019 № 815</w:t>
      </w:r>
      <w:r w:rsidR="00E64C85" w:rsidRPr="00830C92">
        <w:rPr>
          <w:rFonts w:ascii="Times New Roman" w:hAnsi="Times New Roman"/>
        </w:rPr>
        <w:t>, от 31.08.2020 № 975, от 29.11.2021 № 178)</w:t>
      </w:r>
      <w:r w:rsidRPr="00830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830C92" w:rsidRDefault="00C51F23" w:rsidP="002F2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1.2. </w:t>
      </w:r>
      <w:r w:rsidR="002F2F8E" w:rsidRPr="00830C92">
        <w:rPr>
          <w:rFonts w:ascii="Times New Roman" w:hAnsi="Times New Roman" w:cs="Times New Roman"/>
          <w:sz w:val="24"/>
          <w:szCs w:val="24"/>
        </w:rPr>
        <w:t>Занятия</w:t>
      </w:r>
      <w:r w:rsidR="00E529CB" w:rsidRPr="00830C92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рограммой</w:t>
      </w:r>
      <w:r w:rsidR="003B7F6B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0A424E" w:rsidRPr="00830C92">
        <w:rPr>
          <w:rFonts w:ascii="Times New Roman" w:hAnsi="Times New Roman" w:cs="Times New Roman"/>
          <w:sz w:val="24"/>
          <w:szCs w:val="24"/>
        </w:rPr>
        <w:t>по организации и проведению спортивно-оздоровительной работы по развитию физической культуры и спорта среди различных групп населения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2F2F8E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2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A55E23" w:rsidRPr="00830C92" w:rsidRDefault="002F2F8E" w:rsidP="007C7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2</w:t>
      </w:r>
      <w:r w:rsidR="00C51F23" w:rsidRPr="00830C92">
        <w:rPr>
          <w:rFonts w:ascii="Times New Roman" w:hAnsi="Times New Roman" w:cs="Times New Roman"/>
          <w:b/>
          <w:sz w:val="24"/>
          <w:szCs w:val="24"/>
        </w:rPr>
        <w:t xml:space="preserve">.1. Исполнитель обязан: </w:t>
      </w:r>
    </w:p>
    <w:p w:rsidR="00A55E23" w:rsidRPr="00830C92" w:rsidRDefault="002F2F8E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C51F23" w:rsidRPr="00830C92">
        <w:rPr>
          <w:rFonts w:ascii="Times New Roman" w:hAnsi="Times New Roman" w:cs="Times New Roman"/>
          <w:sz w:val="24"/>
          <w:szCs w:val="24"/>
        </w:rPr>
        <w:t xml:space="preserve">.1.1. </w:t>
      </w:r>
      <w:r w:rsidR="00A55E23" w:rsidRPr="00830C92">
        <w:rPr>
          <w:rFonts w:ascii="Times New Roman" w:hAnsi="Times New Roman" w:cs="Times New Roman"/>
          <w:sz w:val="24"/>
          <w:szCs w:val="24"/>
        </w:rPr>
        <w:t>Оказать усл</w:t>
      </w:r>
      <w:r w:rsidR="00E529CB" w:rsidRPr="00830C92">
        <w:rPr>
          <w:rFonts w:ascii="Times New Roman" w:hAnsi="Times New Roman" w:cs="Times New Roman"/>
          <w:sz w:val="24"/>
          <w:szCs w:val="24"/>
        </w:rPr>
        <w:t>угу</w:t>
      </w:r>
      <w:r w:rsidRPr="00830C92">
        <w:rPr>
          <w:rFonts w:ascii="Times New Roman" w:hAnsi="Times New Roman" w:cs="Times New Roman"/>
          <w:sz w:val="24"/>
          <w:szCs w:val="24"/>
        </w:rPr>
        <w:t xml:space="preserve"> надлежащего качества</w:t>
      </w:r>
      <w:r w:rsidR="00E529CB" w:rsidRPr="00830C92">
        <w:rPr>
          <w:rFonts w:ascii="Times New Roman" w:hAnsi="Times New Roman" w:cs="Times New Roman"/>
          <w:sz w:val="24"/>
          <w:szCs w:val="24"/>
        </w:rPr>
        <w:t>, указанную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в Договоре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8F22AB" w:rsidRPr="00830C92">
        <w:rPr>
          <w:rFonts w:ascii="Times New Roman" w:hAnsi="Times New Roman" w:cs="Times New Roman"/>
          <w:sz w:val="24"/>
          <w:szCs w:val="24"/>
        </w:rPr>
        <w:t>2</w:t>
      </w:r>
      <w:r w:rsidR="00E529CB" w:rsidRPr="00830C92">
        <w:rPr>
          <w:rFonts w:ascii="Times New Roman" w:hAnsi="Times New Roman" w:cs="Times New Roman"/>
          <w:sz w:val="24"/>
          <w:szCs w:val="24"/>
        </w:rPr>
        <w:t>.1.</w:t>
      </w:r>
      <w:r w:rsidR="000A424E" w:rsidRPr="00830C92">
        <w:rPr>
          <w:rFonts w:ascii="Times New Roman" w:hAnsi="Times New Roman" w:cs="Times New Roman"/>
          <w:sz w:val="24"/>
          <w:szCs w:val="24"/>
        </w:rPr>
        <w:t>2</w:t>
      </w:r>
      <w:r w:rsidR="00C51F23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t>Обеспечить проведение профилактических мероприятий о вреде курени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я, употребления спиртных напитков и наркотических веществ. </w:t>
      </w:r>
    </w:p>
    <w:p w:rsidR="0097030D" w:rsidRPr="00830C92" w:rsidRDefault="008F22AB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E529CB" w:rsidRPr="00830C92">
        <w:rPr>
          <w:rFonts w:ascii="Times New Roman" w:hAnsi="Times New Roman" w:cs="Times New Roman"/>
          <w:sz w:val="24"/>
          <w:szCs w:val="24"/>
        </w:rPr>
        <w:t>.1.</w:t>
      </w:r>
      <w:r w:rsidR="000A424E" w:rsidRPr="00830C92">
        <w:rPr>
          <w:rFonts w:ascii="Times New Roman" w:hAnsi="Times New Roman" w:cs="Times New Roman"/>
          <w:sz w:val="24"/>
          <w:szCs w:val="24"/>
        </w:rPr>
        <w:t>3</w:t>
      </w:r>
      <w:r w:rsidR="0097030D" w:rsidRPr="00830C92">
        <w:rPr>
          <w:rFonts w:ascii="Times New Roman" w:hAnsi="Times New Roman" w:cs="Times New Roman"/>
          <w:sz w:val="24"/>
          <w:szCs w:val="24"/>
        </w:rPr>
        <w:t>.Определить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тренера(</w:t>
      </w:r>
      <w:proofErr w:type="spellStart"/>
      <w:r w:rsidR="00A55E23" w:rsidRPr="00830C9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55E23" w:rsidRPr="00830C92">
        <w:rPr>
          <w:rFonts w:ascii="Times New Roman" w:hAnsi="Times New Roman" w:cs="Times New Roman"/>
          <w:sz w:val="24"/>
          <w:szCs w:val="24"/>
        </w:rPr>
        <w:t xml:space="preserve">) </w:t>
      </w:r>
      <w:r w:rsidR="0097030D"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7030D" w:rsidRPr="00830C92" w:rsidRDefault="00A55E23" w:rsidP="007C77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C9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030D" w:rsidRPr="00830C92">
        <w:rPr>
          <w:rFonts w:ascii="Times New Roman" w:hAnsi="Times New Roman" w:cs="Times New Roman"/>
          <w:sz w:val="24"/>
          <w:szCs w:val="24"/>
        </w:rPr>
        <w:t>________________________</w:t>
      </w:r>
      <w:r w:rsidRPr="00830C92">
        <w:rPr>
          <w:rFonts w:ascii="Times New Roman" w:hAnsi="Times New Roman" w:cs="Times New Roman"/>
          <w:sz w:val="24"/>
          <w:szCs w:val="24"/>
        </w:rPr>
        <w:cr/>
      </w:r>
      <w:r w:rsidR="007C776B" w:rsidRPr="00830C92">
        <w:rPr>
          <w:rFonts w:ascii="Times New Roman" w:hAnsi="Times New Roman" w:cs="Times New Roman"/>
          <w:sz w:val="20"/>
          <w:szCs w:val="20"/>
        </w:rPr>
        <w:tab/>
      </w:r>
      <w:r w:rsidR="007C776B" w:rsidRPr="00830C92">
        <w:rPr>
          <w:rFonts w:ascii="Times New Roman" w:hAnsi="Times New Roman" w:cs="Times New Roman"/>
          <w:sz w:val="20"/>
          <w:szCs w:val="20"/>
        </w:rPr>
        <w:tab/>
      </w:r>
      <w:r w:rsidR="007C776B" w:rsidRPr="00830C92">
        <w:rPr>
          <w:rFonts w:ascii="Times New Roman" w:hAnsi="Times New Roman" w:cs="Times New Roman"/>
          <w:sz w:val="20"/>
          <w:szCs w:val="20"/>
        </w:rPr>
        <w:tab/>
      </w:r>
      <w:r w:rsidR="007C776B" w:rsidRPr="00830C92">
        <w:rPr>
          <w:rFonts w:ascii="Times New Roman" w:hAnsi="Times New Roman" w:cs="Times New Roman"/>
          <w:sz w:val="20"/>
          <w:szCs w:val="20"/>
        </w:rPr>
        <w:tab/>
      </w:r>
      <w:r w:rsidR="007C776B" w:rsidRPr="00830C92">
        <w:rPr>
          <w:rFonts w:ascii="Times New Roman" w:hAnsi="Times New Roman" w:cs="Times New Roman"/>
          <w:sz w:val="20"/>
          <w:szCs w:val="20"/>
        </w:rPr>
        <w:tab/>
      </w:r>
      <w:r w:rsidR="007C776B" w:rsidRPr="00830C92">
        <w:rPr>
          <w:rFonts w:ascii="Times New Roman" w:hAnsi="Times New Roman" w:cs="Times New Roman"/>
          <w:sz w:val="20"/>
          <w:szCs w:val="20"/>
        </w:rPr>
        <w:tab/>
      </w:r>
      <w:r w:rsidR="0097030D" w:rsidRPr="00830C92">
        <w:rPr>
          <w:rFonts w:ascii="Times New Roman" w:hAnsi="Times New Roman" w:cs="Times New Roman"/>
          <w:sz w:val="20"/>
          <w:szCs w:val="20"/>
        </w:rPr>
        <w:t>(Ф.И.О. тренера(</w:t>
      </w:r>
      <w:proofErr w:type="spellStart"/>
      <w:r w:rsidR="0097030D" w:rsidRPr="00830C92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7030D" w:rsidRPr="00830C92">
        <w:rPr>
          <w:rFonts w:ascii="Times New Roman" w:hAnsi="Times New Roman" w:cs="Times New Roman"/>
          <w:sz w:val="20"/>
          <w:szCs w:val="20"/>
        </w:rPr>
        <w:t xml:space="preserve">)) </w:t>
      </w:r>
    </w:p>
    <w:p w:rsidR="00A55E23" w:rsidRPr="00830C92" w:rsidRDefault="00A55E23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7C776B" w:rsidRPr="00830C92">
        <w:rPr>
          <w:rFonts w:ascii="Times New Roman" w:hAnsi="Times New Roman" w:cs="Times New Roman"/>
          <w:sz w:val="24"/>
          <w:szCs w:val="24"/>
        </w:rPr>
        <w:t xml:space="preserve">спортивно-оздоровительной работы с </w:t>
      </w:r>
      <w:r w:rsidR="008F22AB" w:rsidRPr="00830C92">
        <w:rPr>
          <w:rFonts w:ascii="Times New Roman" w:hAnsi="Times New Roman" w:cs="Times New Roman"/>
          <w:sz w:val="24"/>
          <w:szCs w:val="24"/>
        </w:rPr>
        <w:t>Занимающ</w:t>
      </w:r>
      <w:r w:rsidR="007C776B" w:rsidRPr="00830C92">
        <w:rPr>
          <w:rFonts w:ascii="Times New Roman" w:hAnsi="Times New Roman" w:cs="Times New Roman"/>
          <w:sz w:val="24"/>
          <w:szCs w:val="24"/>
        </w:rPr>
        <w:t>имся</w:t>
      </w:r>
      <w:r w:rsidRPr="00830C92">
        <w:rPr>
          <w:rFonts w:ascii="Times New Roman" w:hAnsi="Times New Roman" w:cs="Times New Roman"/>
          <w:sz w:val="24"/>
          <w:szCs w:val="24"/>
        </w:rPr>
        <w:t xml:space="preserve">, </w:t>
      </w:r>
      <w:r w:rsidR="007C776B" w:rsidRPr="00830C92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Pr="00830C92">
        <w:rPr>
          <w:rFonts w:ascii="Times New Roman" w:hAnsi="Times New Roman" w:cs="Times New Roman"/>
          <w:sz w:val="24"/>
          <w:szCs w:val="24"/>
        </w:rPr>
        <w:t xml:space="preserve">Исполнителем расписанием занятий. </w:t>
      </w:r>
      <w:r w:rsidRPr="00830C92">
        <w:rPr>
          <w:rFonts w:ascii="Times New Roman" w:hAnsi="Times New Roman" w:cs="Times New Roman"/>
          <w:sz w:val="24"/>
          <w:szCs w:val="24"/>
        </w:rPr>
        <w:cr/>
      </w:r>
      <w:r w:rsidR="008F22AB" w:rsidRPr="00830C92">
        <w:rPr>
          <w:rFonts w:ascii="Times New Roman" w:hAnsi="Times New Roman" w:cs="Times New Roman"/>
          <w:sz w:val="24"/>
          <w:szCs w:val="24"/>
        </w:rPr>
        <w:t>2</w:t>
      </w:r>
      <w:r w:rsidR="00E529CB" w:rsidRPr="00830C92">
        <w:rPr>
          <w:rFonts w:ascii="Times New Roman" w:hAnsi="Times New Roman" w:cs="Times New Roman"/>
          <w:sz w:val="24"/>
          <w:szCs w:val="24"/>
        </w:rPr>
        <w:t>.1.</w:t>
      </w:r>
      <w:r w:rsidR="007C776B" w:rsidRPr="00830C92">
        <w:rPr>
          <w:rFonts w:ascii="Times New Roman" w:hAnsi="Times New Roman" w:cs="Times New Roman"/>
          <w:sz w:val="24"/>
          <w:szCs w:val="24"/>
        </w:rPr>
        <w:t>4</w:t>
      </w:r>
      <w:r w:rsidR="0097030D" w:rsidRPr="00830C92">
        <w:rPr>
          <w:rFonts w:ascii="Times New Roman" w:hAnsi="Times New Roman" w:cs="Times New Roman"/>
          <w:sz w:val="24"/>
          <w:szCs w:val="24"/>
        </w:rPr>
        <w:t>. Провести</w:t>
      </w:r>
      <w:r w:rsidRPr="00830C92">
        <w:rPr>
          <w:rFonts w:ascii="Times New Roman" w:hAnsi="Times New Roman" w:cs="Times New Roman"/>
          <w:sz w:val="24"/>
          <w:szCs w:val="24"/>
        </w:rPr>
        <w:t xml:space="preserve"> с </w:t>
      </w:r>
      <w:r w:rsidR="008F22AB" w:rsidRPr="00830C92">
        <w:rPr>
          <w:rFonts w:ascii="Times New Roman" w:hAnsi="Times New Roman" w:cs="Times New Roman"/>
          <w:sz w:val="24"/>
          <w:szCs w:val="24"/>
        </w:rPr>
        <w:t>Занимающимся</w:t>
      </w:r>
      <w:r w:rsidR="00D917FD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97030D" w:rsidRPr="00830C92">
        <w:rPr>
          <w:rFonts w:ascii="Times New Roman" w:hAnsi="Times New Roman" w:cs="Times New Roman"/>
          <w:sz w:val="24"/>
          <w:szCs w:val="24"/>
        </w:rPr>
        <w:t>занятия по вопросу последствий применения допинга в спорте для здоровья спортсменов, об</w:t>
      </w:r>
      <w:r w:rsidRPr="00830C9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ственности за применение ими запрещенных для использования в спорте субстанций и (или) методов. </w:t>
      </w:r>
    </w:p>
    <w:p w:rsidR="00A55E23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529CB" w:rsidRPr="00830C92">
        <w:rPr>
          <w:rFonts w:ascii="Times New Roman" w:hAnsi="Times New Roman" w:cs="Times New Roman"/>
          <w:sz w:val="24"/>
          <w:szCs w:val="24"/>
        </w:rPr>
        <w:t>.1.</w:t>
      </w:r>
      <w:r w:rsidR="00DC4D18" w:rsidRPr="00830C92">
        <w:rPr>
          <w:rFonts w:ascii="Times New Roman" w:hAnsi="Times New Roman" w:cs="Times New Roman"/>
          <w:sz w:val="24"/>
          <w:szCs w:val="24"/>
        </w:rPr>
        <w:t>5</w:t>
      </w:r>
      <w:r w:rsidR="0097030D" w:rsidRPr="00830C92">
        <w:rPr>
          <w:rFonts w:ascii="Times New Roman" w:hAnsi="Times New Roman" w:cs="Times New Roman"/>
          <w:sz w:val="24"/>
          <w:szCs w:val="24"/>
        </w:rPr>
        <w:t>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Ознакомить Заказчика и </w:t>
      </w:r>
      <w:r w:rsidRPr="00830C92"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A55E23" w:rsidRPr="00830C92">
        <w:rPr>
          <w:rFonts w:ascii="Times New Roman" w:hAnsi="Times New Roman" w:cs="Times New Roman"/>
          <w:sz w:val="24"/>
          <w:szCs w:val="24"/>
        </w:rPr>
        <w:t>с расписанием занят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ий, утвержденным Исполнителем. </w:t>
      </w:r>
    </w:p>
    <w:p w:rsidR="00A55E23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E529CB" w:rsidRPr="00830C92">
        <w:rPr>
          <w:rFonts w:ascii="Times New Roman" w:hAnsi="Times New Roman" w:cs="Times New Roman"/>
          <w:sz w:val="24"/>
          <w:szCs w:val="24"/>
        </w:rPr>
        <w:t>.1.</w:t>
      </w:r>
      <w:r w:rsidR="00DC4D18" w:rsidRPr="00830C92">
        <w:rPr>
          <w:rFonts w:ascii="Times New Roman" w:hAnsi="Times New Roman" w:cs="Times New Roman"/>
          <w:sz w:val="24"/>
          <w:szCs w:val="24"/>
        </w:rPr>
        <w:t>6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Обеспечить охрану жизни и здоровья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 в период оказания услуг</w:t>
      </w:r>
      <w:r w:rsidR="00E529CB" w:rsidRPr="00830C92">
        <w:rPr>
          <w:rFonts w:ascii="Times New Roman" w:hAnsi="Times New Roman" w:cs="Times New Roman"/>
          <w:sz w:val="24"/>
          <w:szCs w:val="24"/>
        </w:rPr>
        <w:t>и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E529CB" w:rsidRPr="00830C92">
        <w:rPr>
          <w:rFonts w:ascii="Times New Roman" w:hAnsi="Times New Roman" w:cs="Times New Roman"/>
          <w:sz w:val="24"/>
          <w:szCs w:val="24"/>
        </w:rPr>
        <w:t>.1.</w:t>
      </w:r>
      <w:r w:rsidR="00DC4D18" w:rsidRPr="00830C92">
        <w:rPr>
          <w:rFonts w:ascii="Times New Roman" w:hAnsi="Times New Roman" w:cs="Times New Roman"/>
          <w:sz w:val="24"/>
          <w:szCs w:val="24"/>
        </w:rPr>
        <w:t>7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t>Своевременно информировать Заказчика об изменениях условий оказания услуг</w:t>
      </w:r>
      <w:r w:rsidR="00E529CB" w:rsidRPr="00830C92">
        <w:rPr>
          <w:rFonts w:ascii="Times New Roman" w:hAnsi="Times New Roman" w:cs="Times New Roman"/>
          <w:sz w:val="24"/>
          <w:szCs w:val="24"/>
        </w:rPr>
        <w:t>и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DC4D18" w:rsidRPr="00830C92">
        <w:rPr>
          <w:rFonts w:ascii="Times New Roman" w:hAnsi="Times New Roman" w:cs="Times New Roman"/>
          <w:sz w:val="24"/>
          <w:szCs w:val="24"/>
        </w:rPr>
        <w:t>.1.8</w:t>
      </w:r>
      <w:r w:rsidR="00E529CB" w:rsidRPr="00830C92">
        <w:rPr>
          <w:rFonts w:ascii="Times New Roman" w:hAnsi="Times New Roman" w:cs="Times New Roman"/>
          <w:sz w:val="24"/>
          <w:szCs w:val="24"/>
        </w:rPr>
        <w:t>. Не оказывать услугу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 при наличии медицинских противопоказаний у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</w:t>
      </w:r>
    </w:p>
    <w:p w:rsidR="00A55E23" w:rsidRPr="00830C92" w:rsidRDefault="00DC4D1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.1.9</w:t>
      </w:r>
      <w:r w:rsidR="008F22AB" w:rsidRPr="00830C92">
        <w:rPr>
          <w:rFonts w:ascii="Times New Roman" w:hAnsi="Times New Roman" w:cs="Times New Roman"/>
          <w:sz w:val="24"/>
          <w:szCs w:val="24"/>
        </w:rPr>
        <w:t>. О</w:t>
      </w:r>
      <w:r w:rsidR="00A55E23" w:rsidRPr="00830C92">
        <w:rPr>
          <w:rFonts w:ascii="Times New Roman" w:hAnsi="Times New Roman" w:cs="Times New Roman"/>
          <w:sz w:val="24"/>
          <w:szCs w:val="24"/>
        </w:rPr>
        <w:t>беспеч</w:t>
      </w:r>
      <w:r w:rsidR="007C776B" w:rsidRPr="00830C92">
        <w:rPr>
          <w:rFonts w:ascii="Times New Roman" w:hAnsi="Times New Roman" w:cs="Times New Roman"/>
          <w:sz w:val="24"/>
          <w:szCs w:val="24"/>
        </w:rPr>
        <w:t>ить</w:t>
      </w:r>
      <w:r w:rsidR="004C0BDE" w:rsidRPr="00830C92">
        <w:rPr>
          <w:rFonts w:ascii="Times New Roman" w:hAnsi="Times New Roman" w:cs="Times New Roman"/>
          <w:sz w:val="24"/>
          <w:szCs w:val="24"/>
        </w:rPr>
        <w:t xml:space="preserve"> З</w:t>
      </w:r>
      <w:r w:rsidR="008F22AB" w:rsidRPr="00830C92">
        <w:rPr>
          <w:rFonts w:ascii="Times New Roman" w:hAnsi="Times New Roman" w:cs="Times New Roman"/>
          <w:sz w:val="24"/>
          <w:szCs w:val="24"/>
        </w:rPr>
        <w:t>анимающегося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 оборудованием и спортивными сооружениями</w:t>
      </w:r>
      <w:r w:rsidR="005A52A5" w:rsidRPr="00830C92">
        <w:rPr>
          <w:rFonts w:ascii="Times New Roman" w:hAnsi="Times New Roman" w:cs="Times New Roman"/>
          <w:sz w:val="24"/>
          <w:szCs w:val="24"/>
        </w:rPr>
        <w:t>, необходимыми для качественного предоставления услуги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5E23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2. Исполнитель вправе: </w:t>
      </w:r>
    </w:p>
    <w:p w:rsidR="00A55E23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97030D" w:rsidRPr="00830C92">
        <w:rPr>
          <w:rFonts w:ascii="Times New Roman" w:hAnsi="Times New Roman" w:cs="Times New Roman"/>
          <w:sz w:val="24"/>
          <w:szCs w:val="24"/>
        </w:rPr>
        <w:t>.2.1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При оказании услуг ограничить время </w:t>
      </w:r>
      <w:r w:rsidR="005A52A5" w:rsidRPr="00830C92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A55E23" w:rsidRPr="00830C92">
        <w:rPr>
          <w:rFonts w:ascii="Times New Roman" w:hAnsi="Times New Roman" w:cs="Times New Roman"/>
          <w:sz w:val="24"/>
          <w:szCs w:val="24"/>
        </w:rPr>
        <w:t>и нагрузку, в случае выявлен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ия опасности причинения вреда здоровью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30D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.2.2. </w:t>
      </w:r>
      <w:r w:rsidR="00A55E23" w:rsidRPr="00830C92">
        <w:rPr>
          <w:rFonts w:ascii="Times New Roman" w:hAnsi="Times New Roman" w:cs="Times New Roman"/>
          <w:sz w:val="24"/>
          <w:szCs w:val="24"/>
        </w:rPr>
        <w:t>Перенести время оказания услу</w:t>
      </w:r>
      <w:r w:rsidR="00E529CB" w:rsidRPr="00830C92">
        <w:rPr>
          <w:rFonts w:ascii="Times New Roman" w:hAnsi="Times New Roman" w:cs="Times New Roman"/>
          <w:sz w:val="24"/>
          <w:szCs w:val="24"/>
        </w:rPr>
        <w:t>ги или отказаться от ее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оказания, в случаях: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97030D" w:rsidRPr="00830C92">
        <w:rPr>
          <w:rFonts w:ascii="Times New Roman" w:hAnsi="Times New Roman" w:cs="Times New Roman"/>
          <w:sz w:val="24"/>
          <w:szCs w:val="24"/>
        </w:rPr>
        <w:t>–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="00D917FD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A55E23" w:rsidRPr="00830C92">
        <w:rPr>
          <w:rFonts w:ascii="Times New Roman" w:hAnsi="Times New Roman" w:cs="Times New Roman"/>
          <w:sz w:val="24"/>
          <w:szCs w:val="24"/>
        </w:rPr>
        <w:t>наличия медицинских противопоказаний</w:t>
      </w:r>
      <w:r w:rsidR="005A52A5" w:rsidRPr="00830C92">
        <w:rPr>
          <w:rFonts w:ascii="Times New Roman" w:hAnsi="Times New Roman" w:cs="Times New Roman"/>
          <w:sz w:val="24"/>
          <w:szCs w:val="24"/>
        </w:rPr>
        <w:t xml:space="preserve"> для занятий по избранному виду спорта</w:t>
      </w:r>
      <w:r w:rsidR="00D917FD" w:rsidRPr="00830C92">
        <w:rPr>
          <w:rFonts w:ascii="Times New Roman" w:hAnsi="Times New Roman" w:cs="Times New Roman"/>
          <w:sz w:val="24"/>
          <w:szCs w:val="24"/>
        </w:rPr>
        <w:t xml:space="preserve"> </w:t>
      </w:r>
      <w:r w:rsidR="005A52A5" w:rsidRPr="00830C92">
        <w:rPr>
          <w:rFonts w:ascii="Times New Roman" w:hAnsi="Times New Roman" w:cs="Times New Roman"/>
          <w:sz w:val="24"/>
          <w:szCs w:val="24"/>
        </w:rPr>
        <w:t xml:space="preserve">у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;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– наличия у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 признаков алкогольного, наркотического или иного токсического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опьянения;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–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30C92"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и</w:t>
      </w:r>
      <w:r w:rsidRPr="00830C92">
        <w:rPr>
          <w:rFonts w:ascii="Times New Roman" w:hAnsi="Times New Roman" w:cs="Times New Roman"/>
          <w:sz w:val="24"/>
          <w:szCs w:val="24"/>
        </w:rPr>
        <w:t xml:space="preserve"> правил поведения</w:t>
      </w:r>
      <w:r w:rsidR="0097030D" w:rsidRPr="00830C9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5E23" w:rsidRPr="00830C92" w:rsidRDefault="0097030D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– возникновения иных обстоятельств, способных негативно повлиять на качество оказываем</w:t>
      </w:r>
      <w:r w:rsidR="007C776B" w:rsidRPr="00830C92">
        <w:rPr>
          <w:rFonts w:ascii="Times New Roman" w:hAnsi="Times New Roman" w:cs="Times New Roman"/>
          <w:sz w:val="24"/>
          <w:szCs w:val="24"/>
        </w:rPr>
        <w:t xml:space="preserve">ой </w:t>
      </w:r>
      <w:r w:rsidR="00A55E23" w:rsidRPr="00830C92">
        <w:rPr>
          <w:rFonts w:ascii="Times New Roman" w:hAnsi="Times New Roman" w:cs="Times New Roman"/>
          <w:sz w:val="24"/>
          <w:szCs w:val="24"/>
        </w:rPr>
        <w:t>Исполнителем услуг</w:t>
      </w:r>
      <w:r w:rsidR="00E529CB" w:rsidRPr="00830C92">
        <w:rPr>
          <w:rFonts w:ascii="Times New Roman" w:hAnsi="Times New Roman" w:cs="Times New Roman"/>
          <w:sz w:val="24"/>
          <w:szCs w:val="24"/>
        </w:rPr>
        <w:t>и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или на состояние</w:t>
      </w:r>
      <w:r w:rsidRPr="00830C92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8F22AB"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Pr="00830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830C92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2</w:t>
      </w:r>
      <w:r w:rsidR="0097030D" w:rsidRPr="00830C92">
        <w:rPr>
          <w:rFonts w:ascii="Times New Roman" w:hAnsi="Times New Roman" w:cs="Times New Roman"/>
          <w:b/>
          <w:sz w:val="24"/>
          <w:szCs w:val="24"/>
        </w:rPr>
        <w:t xml:space="preserve">.3. Заказчик обязан: </w:t>
      </w:r>
    </w:p>
    <w:p w:rsidR="00A55E23" w:rsidRPr="00830C92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97030D" w:rsidRPr="00830C92">
        <w:rPr>
          <w:rFonts w:ascii="Times New Roman" w:hAnsi="Times New Roman" w:cs="Times New Roman"/>
          <w:sz w:val="24"/>
          <w:szCs w:val="24"/>
        </w:rPr>
        <w:t>.3.1. Исполнять обязанности, возложенные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на </w:t>
      </w:r>
      <w:r w:rsidR="0097030D" w:rsidRPr="00830C92">
        <w:rPr>
          <w:rFonts w:ascii="Times New Roman" w:hAnsi="Times New Roman" w:cs="Times New Roman"/>
          <w:sz w:val="24"/>
          <w:szCs w:val="24"/>
        </w:rPr>
        <w:t xml:space="preserve">него учредительными документами и 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Исполнителя, и Договором.  </w:t>
      </w:r>
    </w:p>
    <w:p w:rsidR="00A55E23" w:rsidRPr="00830C92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5A52A5"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t>Обеспечит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ь соблюдение </w:t>
      </w:r>
      <w:r w:rsidRPr="00830C92"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5A52A5" w:rsidRPr="00830C92">
        <w:rPr>
          <w:rFonts w:ascii="Times New Roman" w:hAnsi="Times New Roman" w:cs="Times New Roman"/>
          <w:sz w:val="24"/>
          <w:szCs w:val="24"/>
        </w:rPr>
        <w:t>ых</w:t>
      </w:r>
      <w:r w:rsidR="00A47C9A" w:rsidRPr="00830C92">
        <w:rPr>
          <w:rFonts w:ascii="Times New Roman" w:hAnsi="Times New Roman" w:cs="Times New Roman"/>
          <w:sz w:val="24"/>
          <w:szCs w:val="24"/>
        </w:rPr>
        <w:t>Исполнителем режима</w:t>
      </w:r>
      <w:r w:rsidR="007C776B" w:rsidRPr="00830C92">
        <w:rPr>
          <w:rFonts w:ascii="Times New Roman" w:hAnsi="Times New Roman" w:cs="Times New Roman"/>
          <w:sz w:val="24"/>
          <w:szCs w:val="24"/>
        </w:rPr>
        <w:t>,правил и гигиенических требований</w:t>
      </w:r>
      <w:r w:rsidR="005A52A5" w:rsidRPr="00830C92">
        <w:rPr>
          <w:rFonts w:ascii="Times New Roman" w:hAnsi="Times New Roman" w:cs="Times New Roman"/>
          <w:sz w:val="24"/>
          <w:szCs w:val="24"/>
        </w:rPr>
        <w:t>, предусмотренных в Учреждении.</w:t>
      </w:r>
    </w:p>
    <w:p w:rsidR="00A55E23" w:rsidRPr="00830C92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5A52A5" w:rsidRPr="00830C92">
        <w:rPr>
          <w:rFonts w:ascii="Times New Roman" w:hAnsi="Times New Roman" w:cs="Times New Roman"/>
          <w:sz w:val="24"/>
          <w:szCs w:val="24"/>
        </w:rPr>
        <w:t>3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</w:t>
      </w:r>
      <w:r w:rsidR="00A55E23" w:rsidRPr="00830C92">
        <w:rPr>
          <w:rFonts w:ascii="Times New Roman" w:hAnsi="Times New Roman" w:cs="Times New Roman"/>
          <w:sz w:val="24"/>
          <w:szCs w:val="24"/>
        </w:rPr>
        <w:t>ко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мпенсировать причиненный ущерб имуществу </w:t>
      </w:r>
      <w:r w:rsidR="00A55E23" w:rsidRPr="00830C92">
        <w:rPr>
          <w:rFonts w:ascii="Times New Roman" w:hAnsi="Times New Roman" w:cs="Times New Roman"/>
          <w:sz w:val="24"/>
          <w:szCs w:val="24"/>
        </w:rPr>
        <w:t>Исполнителя в установленном законодательством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 </w:t>
      </w:r>
    </w:p>
    <w:p w:rsidR="00A47C9A" w:rsidRPr="00830C92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5A52A5" w:rsidRPr="00830C92">
        <w:rPr>
          <w:rFonts w:ascii="Times New Roman" w:hAnsi="Times New Roman" w:cs="Times New Roman"/>
          <w:sz w:val="24"/>
          <w:szCs w:val="24"/>
        </w:rPr>
        <w:t>4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. Незамедлительно сообщать руководителям или </w:t>
      </w:r>
      <w:r w:rsidR="00A55E23" w:rsidRPr="00830C92">
        <w:rPr>
          <w:rFonts w:ascii="Times New Roman" w:hAnsi="Times New Roman" w:cs="Times New Roman"/>
          <w:sz w:val="24"/>
          <w:szCs w:val="24"/>
        </w:rPr>
        <w:t>иным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ответственным должностным лицам Исполнителя, либо тренеру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о возникновении при </w:t>
      </w:r>
      <w:r w:rsidR="005A52A5" w:rsidRPr="00830C92">
        <w:rPr>
          <w:rFonts w:ascii="Times New Roman" w:hAnsi="Times New Roman" w:cs="Times New Roman"/>
          <w:sz w:val="24"/>
          <w:szCs w:val="24"/>
        </w:rPr>
        <w:t>оказании услуги</w:t>
      </w:r>
      <w:r w:rsidR="00A55E23" w:rsidRPr="00830C92">
        <w:rPr>
          <w:rFonts w:ascii="Times New Roman" w:hAnsi="Times New Roman" w:cs="Times New Roman"/>
          <w:sz w:val="24"/>
          <w:szCs w:val="24"/>
        </w:rPr>
        <w:t>ситуаций, представляющих угрозу жизни или здоровью этого лица либо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, заболеваниях и </w:t>
      </w:r>
      <w:r w:rsidR="00A95BCF" w:rsidRPr="00830C92">
        <w:rPr>
          <w:rFonts w:ascii="Times New Roman" w:hAnsi="Times New Roman" w:cs="Times New Roman"/>
          <w:sz w:val="24"/>
          <w:szCs w:val="24"/>
        </w:rPr>
        <w:t>травмах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A95BCF"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747C79" w:rsidRPr="00830C92">
        <w:rPr>
          <w:rFonts w:ascii="Times New Roman" w:hAnsi="Times New Roman" w:cs="Times New Roman"/>
          <w:sz w:val="24"/>
          <w:szCs w:val="24"/>
        </w:rPr>
        <w:t>5</w:t>
      </w:r>
      <w:r w:rsidR="00A47C9A" w:rsidRPr="00830C92">
        <w:rPr>
          <w:rFonts w:ascii="Times New Roman" w:hAnsi="Times New Roman" w:cs="Times New Roman"/>
          <w:sz w:val="24"/>
          <w:szCs w:val="24"/>
        </w:rPr>
        <w:t>. Представить Исполнителю документ,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подтверждающий 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A95BCF" w:rsidRPr="00830C92">
        <w:rPr>
          <w:rFonts w:ascii="Times New Roman" w:hAnsi="Times New Roman" w:cs="Times New Roman"/>
          <w:sz w:val="24"/>
          <w:szCs w:val="24"/>
        </w:rPr>
        <w:t>Занимающимся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A55E23" w:rsidRPr="00830C92">
        <w:rPr>
          <w:rFonts w:ascii="Times New Roman" w:hAnsi="Times New Roman" w:cs="Times New Roman"/>
          <w:sz w:val="24"/>
          <w:szCs w:val="24"/>
        </w:rPr>
        <w:t>осмотра в порядке, установленном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747C79" w:rsidRPr="00830C92">
        <w:rPr>
          <w:rFonts w:ascii="Times New Roman" w:hAnsi="Times New Roman" w:cs="Times New Roman"/>
          <w:sz w:val="24"/>
          <w:szCs w:val="24"/>
        </w:rPr>
        <w:t>6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. Обеспечить явку </w:t>
      </w:r>
      <w:r w:rsidRPr="00830C92"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до начала занятий в соответствии с утвержденным Исполнителем </w:t>
      </w:r>
      <w:r w:rsidR="00A55E23" w:rsidRPr="00830C92">
        <w:rPr>
          <w:rFonts w:ascii="Times New Roman" w:hAnsi="Times New Roman" w:cs="Times New Roman"/>
          <w:sz w:val="24"/>
          <w:szCs w:val="24"/>
        </w:rPr>
        <w:t>расписанием заня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тий в чистой спортивной форме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747C79" w:rsidRPr="00830C92">
        <w:rPr>
          <w:rFonts w:ascii="Times New Roman" w:hAnsi="Times New Roman" w:cs="Times New Roman"/>
          <w:sz w:val="24"/>
          <w:szCs w:val="24"/>
        </w:rPr>
        <w:t>7</w:t>
      </w:r>
      <w:r w:rsidR="00A47C9A" w:rsidRPr="00830C92">
        <w:rPr>
          <w:rFonts w:ascii="Times New Roman" w:hAnsi="Times New Roman" w:cs="Times New Roman"/>
          <w:sz w:val="24"/>
          <w:szCs w:val="24"/>
        </w:rPr>
        <w:t>. Не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пропусков занятий </w:t>
      </w:r>
      <w:r w:rsidRPr="00830C92">
        <w:rPr>
          <w:rFonts w:ascii="Times New Roman" w:hAnsi="Times New Roman" w:cs="Times New Roman"/>
          <w:sz w:val="24"/>
          <w:szCs w:val="24"/>
        </w:rPr>
        <w:t>Занимающимся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Исполнителем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расписанием за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нятий без уважительных причин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3.</w:t>
      </w:r>
      <w:r w:rsidR="00747C79" w:rsidRPr="00830C92">
        <w:rPr>
          <w:rFonts w:ascii="Times New Roman" w:hAnsi="Times New Roman" w:cs="Times New Roman"/>
          <w:sz w:val="24"/>
          <w:szCs w:val="24"/>
        </w:rPr>
        <w:t>8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. В случае запланированного длительного отсутствия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 на занятиях </w:t>
      </w:r>
      <w:r w:rsidR="00A55E23" w:rsidRPr="00830C92">
        <w:rPr>
          <w:rFonts w:ascii="Times New Roman" w:hAnsi="Times New Roman" w:cs="Times New Roman"/>
          <w:sz w:val="24"/>
          <w:szCs w:val="24"/>
        </w:rPr>
        <w:t>(льготная путевка, отпуск у Заказчика и т.д.), письменно уведомить Испо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лнителя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A55E23" w:rsidRPr="00830C92">
        <w:rPr>
          <w:rFonts w:ascii="Times New Roman" w:hAnsi="Times New Roman" w:cs="Times New Roman"/>
          <w:sz w:val="24"/>
          <w:szCs w:val="24"/>
        </w:rPr>
        <w:t>.3</w:t>
      </w:r>
      <w:r w:rsidR="00A47C9A" w:rsidRPr="00830C92">
        <w:rPr>
          <w:rFonts w:ascii="Times New Roman" w:hAnsi="Times New Roman" w:cs="Times New Roman"/>
          <w:sz w:val="24"/>
          <w:szCs w:val="24"/>
        </w:rPr>
        <w:t>.</w:t>
      </w:r>
      <w:r w:rsidR="00747C79" w:rsidRPr="00830C92">
        <w:rPr>
          <w:rFonts w:ascii="Times New Roman" w:hAnsi="Times New Roman" w:cs="Times New Roman"/>
          <w:sz w:val="24"/>
          <w:szCs w:val="24"/>
        </w:rPr>
        <w:t>9</w:t>
      </w:r>
      <w:r w:rsidR="00A55E23" w:rsidRPr="00830C92">
        <w:rPr>
          <w:rFonts w:ascii="Times New Roman" w:hAnsi="Times New Roman" w:cs="Times New Roman"/>
          <w:sz w:val="24"/>
          <w:szCs w:val="24"/>
        </w:rPr>
        <w:t>. Выполнять рекомендации лица(лиц)</w:t>
      </w:r>
      <w:r w:rsidR="00A47C9A" w:rsidRPr="00830C92">
        <w:rPr>
          <w:rFonts w:ascii="Times New Roman" w:hAnsi="Times New Roman" w:cs="Times New Roman"/>
          <w:sz w:val="24"/>
          <w:szCs w:val="24"/>
        </w:rPr>
        <w:t>, указанного(</w:t>
      </w:r>
      <w:proofErr w:type="spellStart"/>
      <w:r w:rsidR="00A47C9A" w:rsidRPr="00830C9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47C9A" w:rsidRPr="00830C92">
        <w:rPr>
          <w:rFonts w:ascii="Times New Roman" w:hAnsi="Times New Roman" w:cs="Times New Roman"/>
          <w:sz w:val="24"/>
          <w:szCs w:val="24"/>
        </w:rPr>
        <w:t xml:space="preserve">) в пункте </w:t>
      </w:r>
      <w:r w:rsidR="00747C79" w:rsidRPr="00830C92">
        <w:rPr>
          <w:rFonts w:ascii="Times New Roman" w:hAnsi="Times New Roman" w:cs="Times New Roman"/>
          <w:sz w:val="24"/>
          <w:szCs w:val="24"/>
        </w:rPr>
        <w:t>2</w:t>
      </w:r>
      <w:r w:rsidR="00A47C9A" w:rsidRPr="00830C92">
        <w:rPr>
          <w:rFonts w:ascii="Times New Roman" w:hAnsi="Times New Roman" w:cs="Times New Roman"/>
          <w:sz w:val="24"/>
          <w:szCs w:val="24"/>
        </w:rPr>
        <w:t>.1.</w:t>
      </w:r>
      <w:r w:rsidR="00747C79" w:rsidRPr="00830C92">
        <w:rPr>
          <w:rFonts w:ascii="Times New Roman" w:hAnsi="Times New Roman" w:cs="Times New Roman"/>
          <w:sz w:val="24"/>
          <w:szCs w:val="24"/>
        </w:rPr>
        <w:t>3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ящего Договора и не совершать </w:t>
      </w:r>
      <w:r w:rsidR="00A55E23" w:rsidRPr="00830C92">
        <w:rPr>
          <w:rFonts w:ascii="Times New Roman" w:hAnsi="Times New Roman" w:cs="Times New Roman"/>
          <w:sz w:val="24"/>
          <w:szCs w:val="24"/>
        </w:rPr>
        <w:t>действий, способных негативно повлиять на прове</w:t>
      </w:r>
      <w:r w:rsidR="00A47C9A" w:rsidRPr="00830C92">
        <w:rPr>
          <w:rFonts w:ascii="Times New Roman" w:hAnsi="Times New Roman" w:cs="Times New Roman"/>
          <w:sz w:val="24"/>
          <w:szCs w:val="24"/>
        </w:rPr>
        <w:t xml:space="preserve">дение тренировочного процесса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2</w:t>
      </w:r>
      <w:r w:rsidR="00D908A0" w:rsidRPr="00830C92">
        <w:rPr>
          <w:rFonts w:ascii="Times New Roman" w:hAnsi="Times New Roman" w:cs="Times New Roman"/>
          <w:b/>
          <w:sz w:val="24"/>
          <w:szCs w:val="24"/>
        </w:rPr>
        <w:t xml:space="preserve">.4. Заказчик вправе: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D908A0" w:rsidRPr="00830C92">
        <w:rPr>
          <w:rFonts w:ascii="Times New Roman" w:hAnsi="Times New Roman" w:cs="Times New Roman"/>
          <w:sz w:val="24"/>
          <w:szCs w:val="24"/>
        </w:rPr>
        <w:t>.4.1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Требовать от Исполнителя предоставления услуг</w:t>
      </w:r>
      <w:r w:rsidR="00E529CB" w:rsidRPr="00830C92">
        <w:rPr>
          <w:rFonts w:ascii="Times New Roman" w:hAnsi="Times New Roman" w:cs="Times New Roman"/>
          <w:sz w:val="24"/>
          <w:szCs w:val="24"/>
        </w:rPr>
        <w:t>и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ветствии с условиями Договора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4.2. </w:t>
      </w:r>
      <w:r w:rsidR="00A55E23" w:rsidRPr="00830C92">
        <w:rPr>
          <w:rFonts w:ascii="Times New Roman" w:hAnsi="Times New Roman" w:cs="Times New Roman"/>
          <w:sz w:val="24"/>
          <w:szCs w:val="24"/>
        </w:rPr>
        <w:t>Получать от Исполнителя необходимую информа</w:t>
      </w:r>
      <w:r w:rsidR="00E529CB" w:rsidRPr="00830C92">
        <w:rPr>
          <w:rFonts w:ascii="Times New Roman" w:hAnsi="Times New Roman" w:cs="Times New Roman"/>
          <w:sz w:val="24"/>
          <w:szCs w:val="24"/>
        </w:rPr>
        <w:t>цию о предоставляемой услуге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4.3. Знакомиться с документами, регламентирующими деятельность Исполнителя (уставом, </w:t>
      </w:r>
      <w:r w:rsidR="00A55E23" w:rsidRPr="00830C92">
        <w:rPr>
          <w:rFonts w:ascii="Times New Roman" w:hAnsi="Times New Roman" w:cs="Times New Roman"/>
          <w:sz w:val="24"/>
          <w:szCs w:val="24"/>
        </w:rPr>
        <w:t>правил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ами </w:t>
      </w:r>
      <w:r w:rsidR="00A55E23" w:rsidRPr="00830C92">
        <w:rPr>
          <w:rFonts w:ascii="Times New Roman" w:hAnsi="Times New Roman" w:cs="Times New Roman"/>
          <w:sz w:val="24"/>
          <w:szCs w:val="24"/>
        </w:rPr>
        <w:t>внутреннего распорядк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а, расписанием занятий и др.)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4.4. Требовать от Исполнителя надлежащего исполнения обязательств в соответствии с Договором, а также </w:t>
      </w:r>
      <w:r w:rsidR="00A55E23" w:rsidRPr="00830C92">
        <w:rPr>
          <w:rFonts w:ascii="Times New Roman" w:hAnsi="Times New Roman" w:cs="Times New Roman"/>
          <w:sz w:val="24"/>
          <w:szCs w:val="24"/>
        </w:rPr>
        <w:t>своевременного устр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анения выявленных недостатков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4.5. </w:t>
      </w:r>
      <w:r w:rsidR="00A55E23" w:rsidRPr="00830C92">
        <w:rPr>
          <w:rFonts w:ascii="Times New Roman" w:hAnsi="Times New Roman" w:cs="Times New Roman"/>
          <w:sz w:val="24"/>
          <w:szCs w:val="24"/>
        </w:rPr>
        <w:t>Отказаться от получения услуг</w:t>
      </w:r>
      <w:r w:rsidR="00E529CB" w:rsidRPr="00830C92">
        <w:rPr>
          <w:rFonts w:ascii="Times New Roman" w:hAnsi="Times New Roman" w:cs="Times New Roman"/>
          <w:sz w:val="24"/>
          <w:szCs w:val="24"/>
        </w:rPr>
        <w:t>и</w:t>
      </w:r>
      <w:r w:rsidR="00A55E23" w:rsidRPr="00830C92">
        <w:rPr>
          <w:rFonts w:ascii="Times New Roman" w:hAnsi="Times New Roman" w:cs="Times New Roman"/>
          <w:sz w:val="24"/>
          <w:szCs w:val="24"/>
        </w:rPr>
        <w:t>, направив письм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енное уведомление Исполнителю. </w:t>
      </w:r>
    </w:p>
    <w:p w:rsidR="00A55E23" w:rsidRPr="00830C9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2.4.</w:t>
      </w:r>
      <w:r w:rsidR="00747C79" w:rsidRPr="00830C92">
        <w:rPr>
          <w:rFonts w:ascii="Times New Roman" w:hAnsi="Times New Roman" w:cs="Times New Roman"/>
          <w:sz w:val="24"/>
          <w:szCs w:val="24"/>
        </w:rPr>
        <w:t>6</w:t>
      </w:r>
      <w:r w:rsidR="00D908A0" w:rsidRPr="00830C92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законодательством о физической культуре и спорте,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, локальными нормативными актами Испо</w:t>
      </w:r>
      <w:r w:rsidR="00E911D2" w:rsidRPr="00830C92">
        <w:rPr>
          <w:rFonts w:ascii="Times New Roman" w:hAnsi="Times New Roman" w:cs="Times New Roman"/>
          <w:sz w:val="24"/>
          <w:szCs w:val="24"/>
        </w:rPr>
        <w:t xml:space="preserve">лнителя и настоящим Договором. </w:t>
      </w:r>
    </w:p>
    <w:p w:rsidR="00E911D2" w:rsidRPr="00830C92" w:rsidRDefault="00A95BCF" w:rsidP="00747C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30C92">
        <w:rPr>
          <w:rFonts w:ascii="Times New Roman" w:hAnsi="Times New Roman"/>
          <w:b/>
          <w:sz w:val="24"/>
          <w:szCs w:val="24"/>
        </w:rPr>
        <w:t>3</w:t>
      </w:r>
      <w:r w:rsidR="00E911D2" w:rsidRPr="00830C92">
        <w:rPr>
          <w:rFonts w:ascii="Times New Roman" w:hAnsi="Times New Roman"/>
          <w:b/>
          <w:sz w:val="24"/>
          <w:szCs w:val="24"/>
        </w:rPr>
        <w:t>. СТОИМОСТЬ РАБОТ</w:t>
      </w:r>
    </w:p>
    <w:p w:rsidR="00AA7FFA" w:rsidRPr="00830C92" w:rsidRDefault="003C652A" w:rsidP="00AA7FF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30C92">
        <w:rPr>
          <w:rFonts w:ascii="Times New Roman" w:hAnsi="Times New Roman"/>
          <w:sz w:val="24"/>
          <w:szCs w:val="24"/>
        </w:rPr>
        <w:t xml:space="preserve">3.1. </w:t>
      </w:r>
      <w:r w:rsidR="00AA7FFA" w:rsidRPr="00830C92">
        <w:rPr>
          <w:rFonts w:ascii="Times New Roman" w:hAnsi="Times New Roman"/>
          <w:sz w:val="24"/>
          <w:szCs w:val="24"/>
        </w:rPr>
        <w:t xml:space="preserve">Стоимость услуги по договору (абонемент 12 занятий в месяц) составляет за 1 человека 1450 (Одна тысяча четыреста пятьдесят) рублей, с учетом НДС. </w:t>
      </w:r>
    </w:p>
    <w:p w:rsidR="003C652A" w:rsidRPr="00830C92" w:rsidRDefault="00AA7FFA" w:rsidP="003C652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30C92">
        <w:rPr>
          <w:rFonts w:ascii="Times New Roman" w:hAnsi="Times New Roman"/>
          <w:sz w:val="24"/>
          <w:szCs w:val="24"/>
        </w:rPr>
        <w:t xml:space="preserve">3.2. </w:t>
      </w:r>
      <w:r w:rsidR="003C652A" w:rsidRPr="00830C92">
        <w:rPr>
          <w:rFonts w:ascii="Times New Roman" w:hAnsi="Times New Roman"/>
          <w:sz w:val="24"/>
          <w:szCs w:val="24"/>
        </w:rPr>
        <w:t>Стоимость услуги по договору за одно посещение составляет за 1</w:t>
      </w:r>
      <w:r w:rsidR="00583C1D" w:rsidRPr="00830C92">
        <w:rPr>
          <w:rFonts w:ascii="Times New Roman" w:hAnsi="Times New Roman"/>
          <w:sz w:val="24"/>
          <w:szCs w:val="24"/>
        </w:rPr>
        <w:t xml:space="preserve"> человека 16</w:t>
      </w:r>
      <w:r w:rsidR="003C652A" w:rsidRPr="00830C92">
        <w:rPr>
          <w:rFonts w:ascii="Times New Roman" w:hAnsi="Times New Roman"/>
          <w:sz w:val="24"/>
          <w:szCs w:val="24"/>
        </w:rPr>
        <w:t xml:space="preserve">5 (Сто </w:t>
      </w:r>
      <w:r w:rsidR="00583C1D" w:rsidRPr="00830C92">
        <w:rPr>
          <w:rFonts w:ascii="Times New Roman" w:hAnsi="Times New Roman"/>
          <w:sz w:val="24"/>
          <w:szCs w:val="24"/>
        </w:rPr>
        <w:t>шест</w:t>
      </w:r>
      <w:r w:rsidR="003C652A" w:rsidRPr="00830C92">
        <w:rPr>
          <w:rFonts w:ascii="Times New Roman" w:hAnsi="Times New Roman"/>
          <w:sz w:val="24"/>
          <w:szCs w:val="24"/>
        </w:rPr>
        <w:t xml:space="preserve">ьдесят пять) рублей, с учетом НДС. </w:t>
      </w:r>
    </w:p>
    <w:p w:rsidR="003C652A" w:rsidRPr="00830C92" w:rsidRDefault="003C652A" w:rsidP="003C652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30C92">
        <w:rPr>
          <w:rFonts w:ascii="Times New Roman" w:hAnsi="Times New Roman"/>
          <w:sz w:val="24"/>
          <w:szCs w:val="24"/>
        </w:rPr>
        <w:lastRenderedPageBreak/>
        <w:t xml:space="preserve">3.3. </w:t>
      </w:r>
      <w:proofErr w:type="gramStart"/>
      <w:r w:rsidRPr="00830C92">
        <w:rPr>
          <w:rFonts w:ascii="Times New Roman" w:hAnsi="Times New Roman"/>
          <w:sz w:val="24"/>
          <w:szCs w:val="24"/>
        </w:rPr>
        <w:t xml:space="preserve">Расчеты по договору производятся в соответствии с тарифами на услуги, оказываемыми муниципальными учреждениями, находящимися в ведении комитета по физической культуре и спорту администрации города Оренбурга, утвержденными решением Оренбургского городского Совета от 18.09.2012 № 515 (с изменениями, внесенными решениями Оренбургского городского Совета от 24.12.2014 № 947, от 25.02.2015 № 965, от 22.12.2015 </w:t>
      </w:r>
      <w:hyperlink r:id="rId6" w:history="1">
        <w:r w:rsidRPr="00830C92">
          <w:rPr>
            <w:rFonts w:ascii="Times New Roman" w:hAnsi="Times New Roman"/>
            <w:sz w:val="24"/>
            <w:szCs w:val="24"/>
          </w:rPr>
          <w:t>№</w:t>
        </w:r>
      </w:hyperlink>
      <w:r w:rsidRPr="00830C92">
        <w:rPr>
          <w:rFonts w:ascii="Times New Roman" w:hAnsi="Times New Roman"/>
          <w:sz w:val="24"/>
          <w:szCs w:val="24"/>
        </w:rPr>
        <w:t xml:space="preserve"> 73, от 28.02.2017 </w:t>
      </w:r>
      <w:hyperlink r:id="rId7" w:history="1">
        <w:r w:rsidRPr="00830C92">
          <w:rPr>
            <w:rFonts w:ascii="Times New Roman" w:hAnsi="Times New Roman"/>
            <w:sz w:val="24"/>
            <w:szCs w:val="24"/>
          </w:rPr>
          <w:t>№</w:t>
        </w:r>
      </w:hyperlink>
      <w:r w:rsidRPr="00830C92">
        <w:rPr>
          <w:rFonts w:ascii="Times New Roman" w:hAnsi="Times New Roman"/>
          <w:sz w:val="24"/>
          <w:szCs w:val="24"/>
        </w:rPr>
        <w:t xml:space="preserve"> 309, от 28.04.2018 </w:t>
      </w:r>
      <w:hyperlink r:id="rId8" w:history="1">
        <w:r w:rsidRPr="00830C92">
          <w:rPr>
            <w:rFonts w:ascii="Times New Roman" w:hAnsi="Times New Roman"/>
            <w:sz w:val="24"/>
            <w:szCs w:val="24"/>
          </w:rPr>
          <w:t>№ 523</w:t>
        </w:r>
      </w:hyperlink>
      <w:r w:rsidRPr="00830C92">
        <w:rPr>
          <w:rFonts w:ascii="Times New Roman" w:hAnsi="Times New Roman"/>
          <w:sz w:val="24"/>
          <w:szCs w:val="24"/>
        </w:rPr>
        <w:t>, от 17.09.2018 № 566, от 30.10.2018</w:t>
      </w:r>
      <w:proofErr w:type="gramEnd"/>
      <w:r w:rsidRPr="00830C92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830C92">
        <w:rPr>
          <w:rFonts w:ascii="Times New Roman" w:hAnsi="Times New Roman"/>
          <w:sz w:val="24"/>
          <w:szCs w:val="24"/>
        </w:rPr>
        <w:t>613, от 24.12.2019 № 815</w:t>
      </w:r>
      <w:r w:rsidR="00B57B65" w:rsidRPr="00830C92">
        <w:rPr>
          <w:rFonts w:ascii="Times New Roman" w:hAnsi="Times New Roman"/>
          <w:sz w:val="24"/>
          <w:szCs w:val="24"/>
        </w:rPr>
        <w:t xml:space="preserve">, </w:t>
      </w:r>
      <w:r w:rsidR="007D440E" w:rsidRPr="00830C92">
        <w:rPr>
          <w:rFonts w:ascii="Times New Roman" w:hAnsi="Times New Roman"/>
        </w:rPr>
        <w:t>от 31.08.2020 № 975, от 29.11.2021 № 178</w:t>
      </w:r>
      <w:r w:rsidRPr="00830C92">
        <w:rPr>
          <w:rFonts w:ascii="Times New Roman" w:hAnsi="Times New Roman"/>
          <w:sz w:val="24"/>
          <w:szCs w:val="24"/>
        </w:rPr>
        <w:t>).</w:t>
      </w:r>
      <w:proofErr w:type="gramEnd"/>
      <w:r w:rsidRPr="00830C92">
        <w:rPr>
          <w:rFonts w:ascii="Times New Roman" w:hAnsi="Times New Roman"/>
          <w:sz w:val="24"/>
          <w:szCs w:val="24"/>
        </w:rPr>
        <w:t xml:space="preserve"> В случае изменения тарифов на услугу стоимость договора изменяется в одностороннем порядке. Об изменении тарифов Исполнитель уведомляет Заказчика не позднее, чем за 10 рабочих дней до даты начала применения новых тарифов. При этом дополнительное соглашение к договору не заключается.</w:t>
      </w:r>
    </w:p>
    <w:p w:rsidR="003C652A" w:rsidRPr="00830C92" w:rsidRDefault="003C652A" w:rsidP="003C65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/>
          <w:sz w:val="24"/>
          <w:szCs w:val="24"/>
        </w:rPr>
        <w:t>3.4. Заказчик производит оплату в 100 % авансовым платежом по настоящему договору согласно реквизитам в безналичном порядке путем перечисления денежных сре</w:t>
      </w:r>
      <w:proofErr w:type="gramStart"/>
      <w:r w:rsidRPr="00830C92">
        <w:rPr>
          <w:rFonts w:ascii="Times New Roman" w:hAnsi="Times New Roman"/>
          <w:sz w:val="24"/>
          <w:szCs w:val="24"/>
        </w:rPr>
        <w:t>дств в п</w:t>
      </w:r>
      <w:proofErr w:type="gramEnd"/>
      <w:r w:rsidRPr="00830C92">
        <w:rPr>
          <w:rFonts w:ascii="Times New Roman" w:hAnsi="Times New Roman"/>
          <w:sz w:val="24"/>
          <w:szCs w:val="24"/>
        </w:rPr>
        <w:t>олном объеме на расчетный счет Исполнителя или</w:t>
      </w:r>
      <w:r w:rsidRPr="00830C92">
        <w:rPr>
          <w:rFonts w:ascii="Times New Roman" w:hAnsi="Times New Roman" w:cs="Times New Roman"/>
          <w:sz w:val="24"/>
          <w:szCs w:val="24"/>
        </w:rPr>
        <w:t xml:space="preserve"> путем внесения денежных наличных средств. </w:t>
      </w:r>
    </w:p>
    <w:p w:rsidR="006411BA" w:rsidRPr="00830C92" w:rsidRDefault="006411BA" w:rsidP="003C65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3.5. Оплата производится Заказчиком до 10 (десятого) числа месяца, следующего за месяцем оказания услуг, на основании счета. </w:t>
      </w:r>
    </w:p>
    <w:p w:rsidR="003C652A" w:rsidRPr="00830C92" w:rsidRDefault="003C652A" w:rsidP="003C652A">
      <w:pPr>
        <w:pStyle w:val="a7"/>
        <w:shd w:val="clear" w:color="auto" w:fill="FFFFFF"/>
        <w:spacing w:before="0" w:beforeAutospacing="0" w:after="0" w:afterAutospacing="0"/>
        <w:jc w:val="both"/>
      </w:pPr>
      <w:r w:rsidRPr="00830C92">
        <w:t>3.</w:t>
      </w:r>
      <w:r w:rsidR="002D56C4" w:rsidRPr="00830C92">
        <w:t>6</w:t>
      </w:r>
      <w:r w:rsidRPr="00830C92">
        <w:t xml:space="preserve">. </w:t>
      </w:r>
      <w:r w:rsidR="002D56C4" w:rsidRPr="00830C92">
        <w:t>В случае несоблюдения условий оплаты Исполнитель вправе отказаться от исполнения обязательств по настоящему договору.</w:t>
      </w:r>
    </w:p>
    <w:p w:rsidR="00E911D2" w:rsidRPr="00830C92" w:rsidRDefault="00E911D2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23" w:rsidRPr="00830C92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4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4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обязанностей по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настоящему Договору в соответствии с законодательством Российской Федерации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5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1366AF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5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и за неисполнение обязательств по </w:t>
      </w:r>
      <w:r w:rsidR="00A55E23" w:rsidRPr="00830C92">
        <w:rPr>
          <w:rFonts w:ascii="Times New Roman" w:hAnsi="Times New Roman" w:cs="Times New Roman"/>
          <w:sz w:val="24"/>
          <w:szCs w:val="24"/>
        </w:rPr>
        <w:t>Дого</w:t>
      </w:r>
      <w:r w:rsidR="00D908A0" w:rsidRPr="00830C92">
        <w:rPr>
          <w:rFonts w:ascii="Times New Roman" w:hAnsi="Times New Roman" w:cs="Times New Roman"/>
          <w:sz w:val="24"/>
          <w:szCs w:val="24"/>
        </w:rPr>
        <w:t>вору, обусловленн</w:t>
      </w:r>
      <w:r w:rsidR="00747C79" w:rsidRPr="00830C92">
        <w:rPr>
          <w:rFonts w:ascii="Times New Roman" w:hAnsi="Times New Roman" w:cs="Times New Roman"/>
          <w:sz w:val="24"/>
          <w:szCs w:val="24"/>
        </w:rPr>
        <w:t xml:space="preserve">ых 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действием обстоятельств непреодолимой силы, определяемых в соответствии с законодательством Российской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6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ПЕРСОНАЛЬНЫЕ ДАННЫЕ</w:t>
      </w:r>
    </w:p>
    <w:p w:rsidR="00D908A0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6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1. Во исполнение требований Федерального закона от 27.07.2006 № 152-ФЗ «О персональных данных» Заказчик в период с момента заключения настоящего Договора и до прекращения обязательств Сторон по настоящему </w:t>
      </w:r>
      <w:r w:rsidR="00A55E23" w:rsidRPr="00830C92">
        <w:rPr>
          <w:rFonts w:ascii="Times New Roman" w:hAnsi="Times New Roman" w:cs="Times New Roman"/>
          <w:sz w:val="24"/>
          <w:szCs w:val="24"/>
        </w:rPr>
        <w:t>Догово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ру выражает согласие на обработку Исполнителем следующих персональных данных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: 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1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Фамилии, имени, отчества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2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Пола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D908A0" w:rsidRPr="00830C92">
        <w:rPr>
          <w:rFonts w:ascii="Times New Roman" w:hAnsi="Times New Roman" w:cs="Times New Roman"/>
          <w:sz w:val="24"/>
          <w:szCs w:val="24"/>
        </w:rPr>
        <w:t>3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Даты и места рождения. </w:t>
      </w:r>
    </w:p>
    <w:p w:rsidR="00A55E23" w:rsidRPr="00830C92" w:rsidRDefault="00D908A0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 xml:space="preserve">4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Данных свидетельства о рождении и паспортных данных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Pr="00830C92">
        <w:rPr>
          <w:rFonts w:ascii="Times New Roman" w:hAnsi="Times New Roman" w:cs="Times New Roman"/>
          <w:sz w:val="24"/>
          <w:szCs w:val="24"/>
        </w:rPr>
        <w:t xml:space="preserve">5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Данных места регистрации и жительства, номеров контактных телефонов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815698" w:rsidRPr="00830C92">
        <w:rPr>
          <w:rFonts w:ascii="Times New Roman" w:hAnsi="Times New Roman" w:cs="Times New Roman"/>
          <w:sz w:val="24"/>
          <w:szCs w:val="24"/>
        </w:rPr>
        <w:t>6</w:t>
      </w:r>
      <w:r w:rsidRPr="00830C92">
        <w:rPr>
          <w:rFonts w:ascii="Times New Roman" w:hAnsi="Times New Roman" w:cs="Times New Roman"/>
          <w:sz w:val="24"/>
          <w:szCs w:val="24"/>
        </w:rPr>
        <w:t xml:space="preserve">.2. </w:t>
      </w:r>
      <w:r w:rsidR="00A55E23" w:rsidRPr="00830C92">
        <w:rPr>
          <w:rFonts w:ascii="Times New Roman" w:hAnsi="Times New Roman" w:cs="Times New Roman"/>
          <w:sz w:val="24"/>
          <w:szCs w:val="24"/>
        </w:rPr>
        <w:t>Заказчик,</w:t>
      </w:r>
      <w:r w:rsidR="00815698" w:rsidRPr="00830C92">
        <w:rPr>
          <w:rFonts w:ascii="Times New Roman" w:hAnsi="Times New Roman" w:cs="Times New Roman"/>
          <w:sz w:val="24"/>
          <w:szCs w:val="24"/>
        </w:rPr>
        <w:t>Занимающийся</w:t>
      </w:r>
      <w:r w:rsidRPr="00830C92">
        <w:rPr>
          <w:rFonts w:ascii="Times New Roman" w:hAnsi="Times New Roman" w:cs="Times New Roman"/>
          <w:sz w:val="24"/>
          <w:szCs w:val="24"/>
        </w:rPr>
        <w:t xml:space="preserve"> обязаны по требованию Исполнителя предоставить необходимые для </w:t>
      </w:r>
      <w:r w:rsidR="00A55E23" w:rsidRPr="00830C92"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Pr="00830C92">
        <w:rPr>
          <w:rFonts w:ascii="Times New Roman" w:hAnsi="Times New Roman" w:cs="Times New Roman"/>
          <w:sz w:val="24"/>
          <w:szCs w:val="24"/>
        </w:rPr>
        <w:t xml:space="preserve"> Договора персональные данные. 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6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3. Исполнитель при обработке персональных данных обязан </w:t>
      </w:r>
      <w:r w:rsidR="00A55E23" w:rsidRPr="00830C92">
        <w:rPr>
          <w:rFonts w:ascii="Times New Roman" w:hAnsi="Times New Roman" w:cs="Times New Roman"/>
          <w:sz w:val="24"/>
          <w:szCs w:val="24"/>
        </w:rPr>
        <w:t>п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ринимать необходимые правовые, организационные и технические </w:t>
      </w:r>
      <w:r w:rsidR="00A55E23" w:rsidRPr="00830C92">
        <w:rPr>
          <w:rFonts w:ascii="Times New Roman" w:hAnsi="Times New Roman" w:cs="Times New Roman"/>
          <w:sz w:val="24"/>
          <w:szCs w:val="24"/>
        </w:rPr>
        <w:t>меры или обесп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ечивать их принятие для защиты персональных данных от неправомерного или случайного доступа к ним, уничтожения, изменения, </w:t>
      </w:r>
      <w:r w:rsidR="00A55E23" w:rsidRPr="00830C92">
        <w:rPr>
          <w:rFonts w:ascii="Times New Roman" w:hAnsi="Times New Roman" w:cs="Times New Roman"/>
          <w:sz w:val="24"/>
          <w:szCs w:val="24"/>
        </w:rPr>
        <w:t>блокирова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ния, копирования, распространения персональных данных, а также от иных неправомерных действий в отношении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персональных данных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7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7</w:t>
      </w:r>
      <w:r w:rsidR="00D908A0" w:rsidRPr="00830C92">
        <w:rPr>
          <w:rFonts w:ascii="Times New Roman" w:hAnsi="Times New Roman" w:cs="Times New Roman"/>
          <w:sz w:val="24"/>
          <w:szCs w:val="24"/>
        </w:rPr>
        <w:t>.1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Вс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е споры и разногласия, возникающие между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в связи с исполнением Договора, разрешаются Сторонами путем переговоров. 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7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2. При невозможности урегулирования спорных вопросов в процессе переговоров Стороны разрешают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разногласия в судебном порядке в соответствии с законодательством Российской Федерации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8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ОСНОВАНИЯ И ПОРЯДОК ИЗМЕНЕНИЯ И РАСТОРЖЕНИЯ ДОГОВОРА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1. Договор может быть расторгнут: 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D908A0" w:rsidRPr="00830C92">
        <w:rPr>
          <w:rFonts w:ascii="Times New Roman" w:hAnsi="Times New Roman" w:cs="Times New Roman"/>
          <w:sz w:val="24"/>
          <w:szCs w:val="24"/>
        </w:rPr>
        <w:t xml:space="preserve">.1.1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ях: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–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30C92"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Устава Исполнителя;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1F25ED" w:rsidRPr="00830C92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нарушения правил поведения, установленных Исполнителем;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– невозможности для </w:t>
      </w:r>
      <w:r w:rsidRPr="00830C92">
        <w:rPr>
          <w:rFonts w:ascii="Times New Roman" w:hAnsi="Times New Roman" w:cs="Times New Roman"/>
          <w:sz w:val="24"/>
          <w:szCs w:val="24"/>
        </w:rPr>
        <w:t>Занимающегося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 заниматься выбранным видом спорта по медицинским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показаниям;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1F25ED" w:rsidRPr="00830C92">
        <w:rPr>
          <w:rFonts w:ascii="Times New Roman" w:hAnsi="Times New Roman" w:cs="Times New Roman"/>
          <w:sz w:val="24"/>
          <w:szCs w:val="24"/>
        </w:rPr>
        <w:t>.1.2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По инициативе Заказчи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.1.3. По соглашению Сторон в порядке и по основаниям, предусмотренным действующим законодательством Российской Федерации. 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.1.4. В судебном порядке. </w:t>
      </w:r>
    </w:p>
    <w:p w:rsidR="00A55E23" w:rsidRPr="00830C92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.2. </w:t>
      </w:r>
      <w:r w:rsidR="00A55E23" w:rsidRPr="00830C92">
        <w:rPr>
          <w:rFonts w:ascii="Times New Roman" w:hAnsi="Times New Roman" w:cs="Times New Roman"/>
          <w:sz w:val="24"/>
          <w:szCs w:val="24"/>
        </w:rPr>
        <w:t>При расторжении Договора по инициативе Заказчика или Исполнителя Ст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орона, выступающая инициатором </w:t>
      </w:r>
      <w:r w:rsidR="00A55E23" w:rsidRPr="00830C92">
        <w:rPr>
          <w:rFonts w:ascii="Times New Roman" w:hAnsi="Times New Roman" w:cs="Times New Roman"/>
          <w:sz w:val="24"/>
          <w:szCs w:val="24"/>
        </w:rPr>
        <w:t>расторжения Договора, направляет другой Стороне уведо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мление о расторжении Договора. </w:t>
      </w:r>
    </w:p>
    <w:p w:rsidR="00A55E23" w:rsidRPr="00830C92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.3. Сторона, которой направлено уведомление о расторжении Договора, должна дать письменный ответ по существу в </w:t>
      </w:r>
      <w:r w:rsidR="00A55E23" w:rsidRPr="00830C92">
        <w:rPr>
          <w:rFonts w:ascii="Times New Roman" w:hAnsi="Times New Roman" w:cs="Times New Roman"/>
          <w:sz w:val="24"/>
          <w:szCs w:val="24"/>
        </w:rPr>
        <w:t>с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рок не позднее 5 (пяти) календарных дней с даты его получения. При отсутствии ответа Стороны, которой направлено соответствующее уведомление, в указанный срок, Договор </w:t>
      </w:r>
      <w:r w:rsidR="00A55E23" w:rsidRPr="00830C92">
        <w:rPr>
          <w:rFonts w:ascii="Times New Roman" w:hAnsi="Times New Roman" w:cs="Times New Roman"/>
          <w:sz w:val="24"/>
          <w:szCs w:val="24"/>
        </w:rPr>
        <w:t>сч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итается </w:t>
      </w:r>
      <w:r w:rsidR="00A55E23" w:rsidRPr="00830C92">
        <w:rPr>
          <w:rFonts w:ascii="Times New Roman" w:hAnsi="Times New Roman" w:cs="Times New Roman"/>
          <w:sz w:val="24"/>
          <w:szCs w:val="24"/>
        </w:rPr>
        <w:t>р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асторгнутым.  </w:t>
      </w:r>
    </w:p>
    <w:p w:rsidR="001F25ED" w:rsidRPr="00830C92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8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.4.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Договору действительны, если совершены 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в письменной форме и подписаны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обеими Сторонами. 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Соответствующие дополнительные </w:t>
      </w:r>
      <w:r w:rsidR="00A55E23" w:rsidRPr="00830C92">
        <w:rPr>
          <w:rFonts w:ascii="Times New Roman" w:hAnsi="Times New Roman" w:cs="Times New Roman"/>
          <w:sz w:val="24"/>
          <w:szCs w:val="24"/>
        </w:rPr>
        <w:t>соглашения Сторо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н являются неотъемлемой частью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Договора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C87A67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9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1F25ED" w:rsidRPr="00830C92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9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подписания и действует до полного исполнения Сторонами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обязательств. </w:t>
      </w:r>
    </w:p>
    <w:p w:rsidR="001F25ED" w:rsidRPr="00830C92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92">
        <w:rPr>
          <w:rFonts w:ascii="Times New Roman" w:hAnsi="Times New Roman" w:cs="Times New Roman"/>
          <w:sz w:val="24"/>
          <w:szCs w:val="24"/>
        </w:rPr>
        <w:t>9.2</w:t>
      </w:r>
      <w:r w:rsidR="001F25ED" w:rsidRPr="00830C92">
        <w:rPr>
          <w:rFonts w:ascii="Times New Roman" w:hAnsi="Times New Roman" w:cs="Times New Roman"/>
          <w:sz w:val="24"/>
          <w:szCs w:val="24"/>
        </w:rPr>
        <w:t>.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одинаковую юридическую</w:t>
      </w:r>
      <w:r w:rsidR="001F25ED" w:rsidRPr="00830C92">
        <w:rPr>
          <w:rFonts w:ascii="Times New Roman" w:hAnsi="Times New Roman" w:cs="Times New Roman"/>
          <w:sz w:val="24"/>
          <w:szCs w:val="24"/>
        </w:rPr>
        <w:t xml:space="preserve"> силу, по одному для каждой из </w:t>
      </w:r>
      <w:r w:rsidR="00A55E23" w:rsidRPr="00830C92">
        <w:rPr>
          <w:rFonts w:ascii="Times New Roman" w:hAnsi="Times New Roman" w:cs="Times New Roman"/>
          <w:sz w:val="24"/>
          <w:szCs w:val="24"/>
        </w:rPr>
        <w:t xml:space="preserve">Сторон. </w:t>
      </w:r>
      <w:r w:rsidR="00A55E23" w:rsidRPr="00830C92">
        <w:rPr>
          <w:rFonts w:ascii="Times New Roman" w:hAnsi="Times New Roman" w:cs="Times New Roman"/>
          <w:sz w:val="24"/>
          <w:szCs w:val="24"/>
        </w:rPr>
        <w:cr/>
      </w:r>
    </w:p>
    <w:p w:rsidR="00A55E23" w:rsidRPr="00830C92" w:rsidRDefault="001366AF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2">
        <w:rPr>
          <w:rFonts w:ascii="Times New Roman" w:hAnsi="Times New Roman" w:cs="Times New Roman"/>
          <w:b/>
          <w:sz w:val="24"/>
          <w:szCs w:val="24"/>
        </w:rPr>
        <w:t>11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  <w:r w:rsidR="00A55E23" w:rsidRPr="00830C92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10"/>
      </w:tblGrid>
      <w:tr w:rsidR="00830C92" w:rsidRPr="00830C92" w:rsidTr="004314A7">
        <w:tc>
          <w:tcPr>
            <w:tcW w:w="4786" w:type="dxa"/>
          </w:tcPr>
          <w:p w:rsidR="001366AF" w:rsidRPr="00830C92" w:rsidRDefault="001366AF" w:rsidP="00C902E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5210" w:type="dxa"/>
          </w:tcPr>
          <w:p w:rsidR="001366AF" w:rsidRPr="00830C92" w:rsidRDefault="001366AF" w:rsidP="004314A7">
            <w:pPr>
              <w:pStyle w:val="a5"/>
              <w:rPr>
                <w:szCs w:val="24"/>
              </w:rPr>
            </w:pPr>
          </w:p>
        </w:tc>
      </w:tr>
      <w:tr w:rsidR="003B7F6B" w:rsidRPr="00830C92" w:rsidTr="003B7F6B">
        <w:tc>
          <w:tcPr>
            <w:tcW w:w="4786" w:type="dxa"/>
          </w:tcPr>
          <w:p w:rsidR="003B7F6B" w:rsidRPr="00830C92" w:rsidRDefault="003B7F6B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Заказчик</w:t>
            </w: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3B7F6B" w:rsidRPr="00830C92" w:rsidRDefault="006C68E4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Ф.И.О.________________________</w:t>
            </w: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______________________________</w:t>
            </w: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3B7F6B" w:rsidRPr="00830C92" w:rsidRDefault="006C68E4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Адрес_________________________</w:t>
            </w: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6C68E4" w:rsidRPr="00830C92" w:rsidRDefault="006C68E4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______________________________</w:t>
            </w:r>
          </w:p>
          <w:p w:rsidR="006C68E4" w:rsidRPr="00830C92" w:rsidRDefault="006C68E4" w:rsidP="003B7F6B">
            <w:pPr>
              <w:pStyle w:val="a5"/>
              <w:rPr>
                <w:szCs w:val="24"/>
              </w:rPr>
            </w:pPr>
          </w:p>
          <w:p w:rsidR="003B7F6B" w:rsidRPr="00830C92" w:rsidRDefault="006C68E4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Тел: __________________________</w:t>
            </w: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________________/ _____________</w:t>
            </w:r>
          </w:p>
          <w:p w:rsidR="001A793F" w:rsidRPr="00830C92" w:rsidRDefault="001A793F" w:rsidP="001A793F">
            <w:pPr>
              <w:pStyle w:val="a5"/>
              <w:rPr>
                <w:sz w:val="18"/>
                <w:szCs w:val="18"/>
              </w:rPr>
            </w:pPr>
            <w:r w:rsidRPr="00830C92">
              <w:rPr>
                <w:sz w:val="18"/>
                <w:szCs w:val="18"/>
              </w:rPr>
              <w:t xml:space="preserve">        (подпись)               (расшифровка подписи)</w:t>
            </w:r>
            <w:r w:rsidR="008C74DB" w:rsidRPr="00830C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</w:tcPr>
          <w:p w:rsidR="003B7F6B" w:rsidRPr="00830C92" w:rsidRDefault="003B7F6B" w:rsidP="003B7F6B">
            <w:pPr>
              <w:pStyle w:val="a5"/>
              <w:rPr>
                <w:szCs w:val="24"/>
              </w:rPr>
            </w:pPr>
            <w:r w:rsidRPr="00830C92">
              <w:rPr>
                <w:szCs w:val="24"/>
              </w:rPr>
              <w:t>Исполнитель</w:t>
            </w:r>
          </w:p>
          <w:p w:rsidR="003B7F6B" w:rsidRPr="00830C92" w:rsidRDefault="003B7F6B" w:rsidP="003B7F6B">
            <w:pPr>
              <w:pStyle w:val="a5"/>
              <w:rPr>
                <w:szCs w:val="24"/>
              </w:rPr>
            </w:pPr>
          </w:p>
          <w:p w:rsidR="005438B0" w:rsidRPr="00830C92" w:rsidRDefault="005438B0" w:rsidP="005438B0">
            <w:pPr>
              <w:tabs>
                <w:tab w:val="left" w:pos="65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C0BDE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автоном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ное учреждение</w:t>
            </w:r>
          </w:p>
          <w:p w:rsidR="005438B0" w:rsidRPr="00830C92" w:rsidRDefault="00B93024" w:rsidP="005438B0">
            <w:pPr>
              <w:tabs>
                <w:tab w:val="left" w:pos="65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438B0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школа №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38B0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438B0" w:rsidRPr="00830C92" w:rsidRDefault="004C0BDE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адрес: 460048</w:t>
            </w:r>
            <w:r w:rsidR="005438B0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, г. Оренбург, ул.</w:t>
            </w:r>
            <w:r w:rsidR="00B93024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38B0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щин</w:t>
            </w:r>
            <w:r w:rsidR="005438B0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а,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  <w:p w:rsidR="005438B0" w:rsidRPr="00830C92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ИНН:5609028770</w:t>
            </w:r>
          </w:p>
          <w:p w:rsidR="005438B0" w:rsidRPr="00830C92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КПП: 560901001</w:t>
            </w:r>
          </w:p>
          <w:p w:rsidR="005438B0" w:rsidRPr="00830C92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 </w:t>
            </w:r>
            <w:r w:rsidR="000627DE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03234643537010005300</w:t>
            </w:r>
          </w:p>
          <w:p w:rsidR="005438B0" w:rsidRPr="00830C92" w:rsidRDefault="004C0BDE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/счет  037.3</w:t>
            </w:r>
            <w:r w:rsidR="001C02EB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0.008.2</w:t>
            </w:r>
          </w:p>
          <w:p w:rsidR="005438B0" w:rsidRPr="00830C92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Банк: отделение Оренбург</w:t>
            </w:r>
          </w:p>
          <w:p w:rsidR="005438B0" w:rsidRPr="00830C92" w:rsidRDefault="005438B0" w:rsidP="005438B0">
            <w:pPr>
              <w:tabs>
                <w:tab w:val="left" w:pos="65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</w:t>
            </w:r>
            <w:r w:rsidR="000627DE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015354008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38B0" w:rsidRPr="00830C92" w:rsidRDefault="005438B0" w:rsidP="005438B0">
            <w:pPr>
              <w:tabs>
                <w:tab w:val="left" w:pos="6508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8B0" w:rsidRPr="00830C92" w:rsidRDefault="005438B0" w:rsidP="005438B0">
            <w:pPr>
              <w:tabs>
                <w:tab w:val="left" w:pos="6508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8B0" w:rsidRPr="00830C92" w:rsidRDefault="005438B0" w:rsidP="005438B0">
            <w:pPr>
              <w:tabs>
                <w:tab w:val="left" w:pos="6508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 w:rsidR="004C0BDE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АУ С</w:t>
            </w: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Ш №10</w:t>
            </w:r>
          </w:p>
          <w:p w:rsidR="005438B0" w:rsidRPr="00830C92" w:rsidRDefault="005438B0" w:rsidP="005438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 </w:t>
            </w:r>
            <w:r w:rsidR="002978FF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D25B35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978FF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В.Степанов</w:t>
            </w:r>
            <w:r w:rsidR="00D25B35"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5438B0" w:rsidRPr="00830C92" w:rsidRDefault="005438B0" w:rsidP="005438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8B0" w:rsidRPr="00830C92" w:rsidRDefault="005438B0" w:rsidP="005438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C92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438B0" w:rsidRPr="00830C92" w:rsidRDefault="005438B0" w:rsidP="005438B0">
            <w:pPr>
              <w:pStyle w:val="a5"/>
              <w:rPr>
                <w:szCs w:val="24"/>
              </w:rPr>
            </w:pPr>
          </w:p>
          <w:p w:rsidR="003B7F6B" w:rsidRPr="00830C92" w:rsidRDefault="003B7F6B" w:rsidP="008C431D">
            <w:pPr>
              <w:pStyle w:val="a5"/>
              <w:rPr>
                <w:szCs w:val="24"/>
              </w:rPr>
            </w:pPr>
          </w:p>
          <w:p w:rsidR="003B7F6B" w:rsidRPr="00830C92" w:rsidRDefault="003B7F6B" w:rsidP="00AB03EF">
            <w:pPr>
              <w:pStyle w:val="a5"/>
              <w:rPr>
                <w:szCs w:val="24"/>
              </w:rPr>
            </w:pPr>
          </w:p>
        </w:tc>
      </w:tr>
    </w:tbl>
    <w:p w:rsidR="00966891" w:rsidRPr="00830C92" w:rsidRDefault="00966891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6891" w:rsidRPr="00830C92" w:rsidSect="00064D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C3"/>
    <w:rsid w:val="000627DE"/>
    <w:rsid w:val="00064DC3"/>
    <w:rsid w:val="00080DC7"/>
    <w:rsid w:val="00091FA2"/>
    <w:rsid w:val="00094495"/>
    <w:rsid w:val="000A3F4E"/>
    <w:rsid w:val="000A424E"/>
    <w:rsid w:val="001366AF"/>
    <w:rsid w:val="001A793F"/>
    <w:rsid w:val="001B7B02"/>
    <w:rsid w:val="001C02EB"/>
    <w:rsid w:val="001C10FE"/>
    <w:rsid w:val="001F25ED"/>
    <w:rsid w:val="00202F20"/>
    <w:rsid w:val="002618B1"/>
    <w:rsid w:val="00262E29"/>
    <w:rsid w:val="00291F8A"/>
    <w:rsid w:val="002978FF"/>
    <w:rsid w:val="002D56C4"/>
    <w:rsid w:val="002F2F8E"/>
    <w:rsid w:val="002F7EEC"/>
    <w:rsid w:val="003447BB"/>
    <w:rsid w:val="003B7F6B"/>
    <w:rsid w:val="003C652A"/>
    <w:rsid w:val="003F4392"/>
    <w:rsid w:val="004314A7"/>
    <w:rsid w:val="00466515"/>
    <w:rsid w:val="004718C0"/>
    <w:rsid w:val="00493D4B"/>
    <w:rsid w:val="004B428E"/>
    <w:rsid w:val="004C0BDE"/>
    <w:rsid w:val="00506692"/>
    <w:rsid w:val="005238FA"/>
    <w:rsid w:val="005438B0"/>
    <w:rsid w:val="00583C1D"/>
    <w:rsid w:val="005A52A5"/>
    <w:rsid w:val="005B5FAE"/>
    <w:rsid w:val="005D4BEE"/>
    <w:rsid w:val="00621740"/>
    <w:rsid w:val="0062469B"/>
    <w:rsid w:val="006411BA"/>
    <w:rsid w:val="006C68E4"/>
    <w:rsid w:val="006C6D36"/>
    <w:rsid w:val="00747C79"/>
    <w:rsid w:val="007C776B"/>
    <w:rsid w:val="007D09FA"/>
    <w:rsid w:val="007D440E"/>
    <w:rsid w:val="00815698"/>
    <w:rsid w:val="00830C92"/>
    <w:rsid w:val="008A42C9"/>
    <w:rsid w:val="008C74DB"/>
    <w:rsid w:val="008F22AB"/>
    <w:rsid w:val="00917940"/>
    <w:rsid w:val="00966891"/>
    <w:rsid w:val="0097030D"/>
    <w:rsid w:val="009A50DE"/>
    <w:rsid w:val="009A6A89"/>
    <w:rsid w:val="009B127D"/>
    <w:rsid w:val="009F7B10"/>
    <w:rsid w:val="00A425AD"/>
    <w:rsid w:val="00A47C9A"/>
    <w:rsid w:val="00A55E23"/>
    <w:rsid w:val="00A82FCB"/>
    <w:rsid w:val="00A95BCF"/>
    <w:rsid w:val="00AA7FFA"/>
    <w:rsid w:val="00AB03EF"/>
    <w:rsid w:val="00AD734B"/>
    <w:rsid w:val="00B173E7"/>
    <w:rsid w:val="00B22048"/>
    <w:rsid w:val="00B54BEF"/>
    <w:rsid w:val="00B57B65"/>
    <w:rsid w:val="00B93024"/>
    <w:rsid w:val="00B939C3"/>
    <w:rsid w:val="00BC7A97"/>
    <w:rsid w:val="00C51F23"/>
    <w:rsid w:val="00C87A67"/>
    <w:rsid w:val="00CF0876"/>
    <w:rsid w:val="00D25B35"/>
    <w:rsid w:val="00D46D58"/>
    <w:rsid w:val="00D908A0"/>
    <w:rsid w:val="00D917FD"/>
    <w:rsid w:val="00DC4D18"/>
    <w:rsid w:val="00E529CB"/>
    <w:rsid w:val="00E64C85"/>
    <w:rsid w:val="00E87B38"/>
    <w:rsid w:val="00E9022E"/>
    <w:rsid w:val="00E911D2"/>
    <w:rsid w:val="00EB6B98"/>
    <w:rsid w:val="00F102C9"/>
    <w:rsid w:val="00F12132"/>
    <w:rsid w:val="00F1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911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36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6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C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911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36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6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C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C5CC3FEA2DB2D66BC8F9753F55A3F5149B3049488FBEF1CC2820BCDB77F9EF2DEEF542A2BF791D5E32EWA0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BC5CC3FEA2DB2D66BC8F9753F55A3F5149B3049B89F8EF1DC2820BCDB77F9EF2DEEF542A2BF791D5E32EWA0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BC5CC3FEA2DB2D66BC8F9753F55A3F5149B3049A8AFBEE18C2820BCDB77F9EF2DEEF542A2BF791D5E32EWA0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449F-EC11-4EA9-B7FD-40A61FC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лова</dc:creator>
  <cp:lastModifiedBy>User</cp:lastModifiedBy>
  <cp:revision>25</cp:revision>
  <cp:lastPrinted>2022-01-10T06:31:00Z</cp:lastPrinted>
  <dcterms:created xsi:type="dcterms:W3CDTF">2020-12-11T05:36:00Z</dcterms:created>
  <dcterms:modified xsi:type="dcterms:W3CDTF">2022-01-13T04:36:00Z</dcterms:modified>
</cp:coreProperties>
</file>